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6B6E" w14:textId="77777777" w:rsidR="00693541" w:rsidRPr="00AD363F" w:rsidRDefault="00693541" w:rsidP="00B8290F">
      <w:pPr>
        <w:spacing w:before="120"/>
        <w:rPr>
          <w:rFonts w:ascii="Ebrima" w:hAnsi="Ebrima" w:cs="Arial"/>
          <w:b/>
          <w:color w:val="7AC142"/>
          <w:sz w:val="28"/>
          <w:szCs w:val="28"/>
        </w:rPr>
      </w:pPr>
      <w:r w:rsidRPr="00AD363F">
        <w:rPr>
          <w:rFonts w:ascii="Ebrima" w:hAnsi="Ebrima" w:cs="Arial"/>
          <w:b/>
          <w:color w:val="7AC142"/>
          <w:sz w:val="28"/>
          <w:szCs w:val="28"/>
        </w:rPr>
        <w:t>APPLICATION FOR ENROLMENT</w:t>
      </w:r>
    </w:p>
    <w:p w14:paraId="2AA16B6F" w14:textId="77777777" w:rsidR="00693541" w:rsidRPr="00AD363F" w:rsidRDefault="00693541" w:rsidP="00B8290F">
      <w:pPr>
        <w:spacing w:after="80"/>
        <w:rPr>
          <w:rFonts w:ascii="Ebrima" w:hAnsi="Ebrima" w:cs="Arial"/>
          <w:b/>
          <w:sz w:val="24"/>
          <w:szCs w:val="24"/>
        </w:rPr>
      </w:pPr>
      <w:r w:rsidRPr="00AD363F">
        <w:rPr>
          <w:rFonts w:ascii="Ebrima" w:hAnsi="Ebrima" w:cs="Arial"/>
          <w:b/>
          <w:sz w:val="24"/>
          <w:szCs w:val="24"/>
        </w:rPr>
        <w:t xml:space="preserve">Student Enrolment </w:t>
      </w:r>
    </w:p>
    <w:p w14:paraId="2AA16B70" w14:textId="611AE13A" w:rsidR="00693541" w:rsidRPr="00AD363F" w:rsidRDefault="00693541" w:rsidP="00693541">
      <w:pPr>
        <w:tabs>
          <w:tab w:val="left" w:pos="3544"/>
          <w:tab w:val="left" w:pos="4253"/>
          <w:tab w:val="left" w:pos="8364"/>
        </w:tabs>
        <w:spacing w:line="240" w:lineRule="auto"/>
        <w:rPr>
          <w:rFonts w:ascii="Ebrima" w:hAnsi="Ebrima" w:cs="Arial"/>
          <w:sz w:val="18"/>
          <w:szCs w:val="18"/>
        </w:rPr>
      </w:pPr>
      <w:r w:rsidRPr="00AD363F">
        <w:rPr>
          <w:rFonts w:ascii="Ebrima" w:hAnsi="Ebrima" w:cs="Arial"/>
          <w:sz w:val="18"/>
          <w:szCs w:val="18"/>
        </w:rPr>
        <w:t xml:space="preserve">I wish to enroll for training &amp; assessment </w:t>
      </w:r>
      <w:r w:rsidRPr="00AD363F">
        <w:rPr>
          <w:rFonts w:ascii="Ebrima" w:hAnsi="Ebrima" w:cs="Arial"/>
          <w:sz w:val="18"/>
          <w:szCs w:val="18"/>
        </w:rPr>
        <w:tab/>
      </w:r>
      <w:sdt>
        <w:sdtPr>
          <w:rPr>
            <w:rFonts w:ascii="Ebrima" w:hAnsi="Ebrima" w:cs="Arial"/>
            <w:sz w:val="20"/>
            <w:szCs w:val="20"/>
          </w:rPr>
          <w:id w:val="174830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D363F">
        <w:rPr>
          <w:rFonts w:ascii="Ebrima" w:hAnsi="Ebrima" w:cs="Arial"/>
          <w:sz w:val="18"/>
          <w:szCs w:val="18"/>
          <w:lang w:val="en-AU" w:eastAsia="en-AU"/>
        </w:rPr>
        <w:tab/>
      </w:r>
      <w:r w:rsidRPr="00AD363F">
        <w:rPr>
          <w:rFonts w:ascii="Ebrima" w:hAnsi="Ebrima" w:cs="Arial"/>
          <w:sz w:val="18"/>
          <w:szCs w:val="18"/>
        </w:rPr>
        <w:t>I wish to apply for RPL for the full qualification</w:t>
      </w:r>
      <w:r w:rsidRPr="00AD363F">
        <w:rPr>
          <w:rFonts w:ascii="Ebrima" w:hAnsi="Ebrima" w:cs="Arial"/>
          <w:sz w:val="18"/>
          <w:szCs w:val="18"/>
        </w:rPr>
        <w:tab/>
      </w:r>
      <w:sdt>
        <w:sdtPr>
          <w:rPr>
            <w:rFonts w:ascii="Ebrima" w:hAnsi="Ebrima" w:cs="Arial"/>
            <w:sz w:val="20"/>
            <w:szCs w:val="20"/>
          </w:rPr>
          <w:id w:val="-166576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6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AA16B71" w14:textId="50E08238" w:rsidR="00693541" w:rsidRPr="00AD363F" w:rsidRDefault="00693541" w:rsidP="00DB5325">
      <w:pPr>
        <w:tabs>
          <w:tab w:val="left" w:pos="3544"/>
          <w:tab w:val="left" w:pos="4253"/>
          <w:tab w:val="left" w:pos="8364"/>
        </w:tabs>
        <w:spacing w:before="60" w:line="240" w:lineRule="auto"/>
        <w:rPr>
          <w:rFonts w:ascii="Ebrima" w:hAnsi="Ebrima" w:cs="Arial"/>
          <w:sz w:val="24"/>
          <w:szCs w:val="24"/>
          <w:lang w:val="en-AU" w:eastAsia="en-AU"/>
        </w:rPr>
      </w:pPr>
      <w:r w:rsidRPr="00AD363F">
        <w:rPr>
          <w:rFonts w:ascii="Ebrima" w:hAnsi="Ebrima" w:cs="Arial"/>
          <w:sz w:val="18"/>
          <w:szCs w:val="18"/>
        </w:rPr>
        <w:t>I wish to enroll for assessment only</w:t>
      </w:r>
      <w:r w:rsidRPr="00AD363F">
        <w:rPr>
          <w:rFonts w:ascii="Ebrima" w:hAnsi="Ebrima" w:cs="Arial"/>
          <w:sz w:val="18"/>
          <w:szCs w:val="18"/>
        </w:rPr>
        <w:tab/>
      </w:r>
      <w:sdt>
        <w:sdtPr>
          <w:rPr>
            <w:rFonts w:ascii="Ebrima" w:hAnsi="Ebrima" w:cs="Arial"/>
            <w:sz w:val="20"/>
            <w:szCs w:val="20"/>
          </w:rPr>
          <w:id w:val="61125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6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D363F">
        <w:rPr>
          <w:rFonts w:ascii="Ebrima" w:hAnsi="Ebrima" w:cs="Arial"/>
          <w:b/>
          <w:sz w:val="18"/>
          <w:szCs w:val="18"/>
          <w:lang w:val="en-AU" w:eastAsia="en-AU"/>
        </w:rPr>
        <w:tab/>
      </w:r>
      <w:r w:rsidRPr="00AD363F">
        <w:rPr>
          <w:rFonts w:ascii="Ebrima" w:hAnsi="Ebrima" w:cs="Arial"/>
          <w:sz w:val="18"/>
          <w:szCs w:val="18"/>
        </w:rPr>
        <w:t xml:space="preserve">I wish to apply for RPL for some units </w:t>
      </w:r>
      <w:r w:rsidRPr="00AD363F">
        <w:rPr>
          <w:rFonts w:ascii="Ebrima" w:hAnsi="Ebrima" w:cs="Arial"/>
          <w:sz w:val="18"/>
          <w:szCs w:val="18"/>
        </w:rPr>
        <w:tab/>
      </w:r>
      <w:sdt>
        <w:sdtPr>
          <w:rPr>
            <w:rFonts w:ascii="Ebrima" w:hAnsi="Ebrima" w:cs="Arial"/>
            <w:sz w:val="20"/>
            <w:szCs w:val="20"/>
          </w:rPr>
          <w:id w:val="12782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6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ACB4184" w14:textId="77777777" w:rsidR="00855FAE" w:rsidRDefault="00855FAE" w:rsidP="00693541">
      <w:pPr>
        <w:rPr>
          <w:rFonts w:ascii="Ebrima" w:hAnsi="Ebrima" w:cs="Arial"/>
          <w:sz w:val="20"/>
          <w:szCs w:val="20"/>
        </w:rPr>
      </w:pPr>
    </w:p>
    <w:p w14:paraId="2AA16B72" w14:textId="429D483C" w:rsidR="00693541" w:rsidRPr="00855FAE" w:rsidRDefault="00855FAE" w:rsidP="00693541">
      <w:pPr>
        <w:rPr>
          <w:rFonts w:ascii="Ebrima" w:hAnsi="Ebrima" w:cs="Arial"/>
          <w:sz w:val="20"/>
          <w:szCs w:val="20"/>
        </w:rPr>
      </w:pPr>
      <w:r w:rsidRPr="00180FBE">
        <w:rPr>
          <w:rFonts w:ascii="Ebrima" w:hAnsi="Ebrima" w:cs="Arial"/>
          <w:sz w:val="20"/>
          <w:szCs w:val="20"/>
        </w:rPr>
        <w:t>*Denotes a mandatory field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664"/>
        <w:gridCol w:w="879"/>
        <w:gridCol w:w="567"/>
        <w:gridCol w:w="2410"/>
      </w:tblGrid>
      <w:tr w:rsidR="008E4B08" w:rsidRPr="00AD363F" w14:paraId="2AA16B74" w14:textId="77777777" w:rsidTr="00C12669">
        <w:tc>
          <w:tcPr>
            <w:tcW w:w="9209" w:type="dxa"/>
            <w:gridSpan w:val="5"/>
            <w:shd w:val="clear" w:color="auto" w:fill="7AC142"/>
          </w:tcPr>
          <w:p w14:paraId="2AA16B73" w14:textId="77777777" w:rsidR="008E4B08" w:rsidRPr="00AD363F" w:rsidRDefault="00B8290F" w:rsidP="008E4B08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b/>
                <w:sz w:val="24"/>
                <w:szCs w:val="24"/>
              </w:rPr>
            </w:pPr>
            <w:r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>Applicant personal d</w:t>
            </w:r>
            <w:r w:rsidR="008E4B08"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693541" w:rsidRPr="00AD363F" w14:paraId="2AA16B77" w14:textId="77777777" w:rsidTr="00C12669">
        <w:tc>
          <w:tcPr>
            <w:tcW w:w="2689" w:type="dxa"/>
            <w:vAlign w:val="center"/>
          </w:tcPr>
          <w:p w14:paraId="2AA16B75" w14:textId="6736A49E" w:rsidR="00693541" w:rsidRPr="00AD363F" w:rsidRDefault="00855FAE" w:rsidP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Title</w:t>
            </w:r>
          </w:p>
        </w:tc>
        <w:tc>
          <w:tcPr>
            <w:tcW w:w="6520" w:type="dxa"/>
            <w:gridSpan w:val="4"/>
          </w:tcPr>
          <w:p w14:paraId="2AA16B76" w14:textId="7FE8A619" w:rsidR="00693541" w:rsidRPr="00AD363F" w:rsidRDefault="00163EEA" w:rsidP="00954AC4">
            <w:pPr>
              <w:tabs>
                <w:tab w:val="left" w:pos="742"/>
                <w:tab w:val="left" w:pos="1735"/>
                <w:tab w:val="left" w:pos="2585"/>
                <w:tab w:val="left" w:pos="3577"/>
              </w:tabs>
              <w:spacing w:before="120" w:after="4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Mr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4783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ab/>
              <w:t xml:space="preserve">Mrs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8443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ab/>
              <w:t xml:space="preserve">Ms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183009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AC4" w:rsidRPr="00AD363F">
              <w:rPr>
                <w:rFonts w:ascii="Ebrima" w:hAnsi="Ebrima" w:cs="Arial"/>
                <w:sz w:val="20"/>
                <w:szCs w:val="20"/>
              </w:rPr>
              <w:tab/>
              <w:t xml:space="preserve">Miss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6129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AC4" w:rsidRPr="00AD363F">
              <w:rPr>
                <w:rFonts w:ascii="Ebrima" w:hAnsi="Ebrima" w:cs="Arial"/>
                <w:sz w:val="20"/>
                <w:szCs w:val="20"/>
              </w:rPr>
              <w:tab/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>Dr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11117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0083">
              <w:rPr>
                <w:rFonts w:ascii="Ebrima" w:hAnsi="Ebrima" w:cs="Arial"/>
                <w:sz w:val="20"/>
                <w:szCs w:val="20"/>
              </w:rPr>
              <w:tab/>
              <w:t xml:space="preserve">Other </w:t>
            </w:r>
            <w:r w:rsidR="00A90083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083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="00A90083">
              <w:rPr>
                <w:rFonts w:ascii="Ebrima" w:hAnsi="Ebrima" w:cs="Arial"/>
                <w:sz w:val="20"/>
                <w:szCs w:val="20"/>
              </w:rPr>
            </w:r>
            <w:r w:rsidR="00A90083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163EEA" w:rsidRPr="00AD363F" w14:paraId="2AA16B7A" w14:textId="77777777" w:rsidTr="00C12669">
        <w:tc>
          <w:tcPr>
            <w:tcW w:w="2689" w:type="dxa"/>
            <w:vAlign w:val="center"/>
          </w:tcPr>
          <w:p w14:paraId="2AA16B78" w14:textId="77777777" w:rsidR="00163EEA" w:rsidRPr="00AD363F" w:rsidRDefault="00930811" w:rsidP="00DB5325">
            <w:pPr>
              <w:spacing w:before="60" w:after="4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163EEA" w:rsidRPr="00AD363F">
              <w:rPr>
                <w:rFonts w:ascii="Ebrima" w:hAnsi="Ebrima" w:cs="Arial"/>
                <w:sz w:val="20"/>
                <w:szCs w:val="20"/>
              </w:rPr>
              <w:t>Family Name</w:t>
            </w:r>
          </w:p>
        </w:tc>
        <w:tc>
          <w:tcPr>
            <w:tcW w:w="6520" w:type="dxa"/>
            <w:gridSpan w:val="4"/>
          </w:tcPr>
          <w:p w14:paraId="2AA16B79" w14:textId="7B604271" w:rsidR="00163EEA" w:rsidRPr="00AD363F" w:rsidRDefault="0000462D" w:rsidP="00A90083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93541" w:rsidRPr="00AD363F" w14:paraId="2AA16B7D" w14:textId="77777777" w:rsidTr="00C12669">
        <w:tc>
          <w:tcPr>
            <w:tcW w:w="2689" w:type="dxa"/>
            <w:vAlign w:val="center"/>
          </w:tcPr>
          <w:p w14:paraId="2AA16B7B" w14:textId="77777777" w:rsidR="00693541" w:rsidRPr="00AD363F" w:rsidRDefault="00930811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Given Name</w:t>
            </w:r>
            <w:r w:rsidR="00693FE6" w:rsidRPr="00AD363F">
              <w:rPr>
                <w:rFonts w:ascii="Ebrima" w:hAnsi="Ebrima" w:cs="Arial"/>
                <w:sz w:val="20"/>
                <w:szCs w:val="20"/>
              </w:rPr>
              <w:t xml:space="preserve"> (Must provide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</w:r>
            <w:r w:rsidR="00693FE6" w:rsidRPr="00AD363F">
              <w:rPr>
                <w:rFonts w:ascii="Ebrima" w:hAnsi="Ebrima" w:cs="Arial"/>
                <w:sz w:val="20"/>
                <w:szCs w:val="20"/>
              </w:rPr>
              <w:t xml:space="preserve"> your legal name)</w:t>
            </w:r>
          </w:p>
        </w:tc>
        <w:tc>
          <w:tcPr>
            <w:tcW w:w="6520" w:type="dxa"/>
            <w:gridSpan w:val="4"/>
          </w:tcPr>
          <w:p w14:paraId="2AA16B7C" w14:textId="04C05F02" w:rsidR="00693541" w:rsidRPr="00AD363F" w:rsidRDefault="0000462D" w:rsidP="00A90083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93541" w:rsidRPr="00AD363F" w14:paraId="2AA16B81" w14:textId="77777777" w:rsidTr="00C12669">
        <w:trPr>
          <w:trHeight w:val="345"/>
        </w:trPr>
        <w:tc>
          <w:tcPr>
            <w:tcW w:w="2689" w:type="dxa"/>
            <w:vAlign w:val="center"/>
          </w:tcPr>
          <w:p w14:paraId="2AA16B7E" w14:textId="365629B3" w:rsidR="00693541" w:rsidRPr="00AD363F" w:rsidRDefault="00855FAE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Date of Birth</w:t>
            </w:r>
          </w:p>
        </w:tc>
        <w:tc>
          <w:tcPr>
            <w:tcW w:w="2664" w:type="dxa"/>
          </w:tcPr>
          <w:p w14:paraId="2AA16B7F" w14:textId="6A2A2825" w:rsidR="00693541" w:rsidRPr="00AD363F" w:rsidRDefault="0000462D" w:rsidP="00A90083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vAlign w:val="center"/>
          </w:tcPr>
          <w:p w14:paraId="2AA16B80" w14:textId="50A66177" w:rsidR="00693541" w:rsidRPr="00AD363F" w:rsidRDefault="00693541" w:rsidP="008E4B08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Gender</w:t>
            </w: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9130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2805" w:rsidRPr="00AD363F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>Male</w:t>
            </w: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6473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 xml:space="preserve"> Female</w:t>
            </w:r>
          </w:p>
        </w:tc>
      </w:tr>
      <w:tr w:rsidR="00C54F78" w:rsidRPr="00AD363F" w14:paraId="2AA16B87" w14:textId="77777777" w:rsidTr="00C12669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B0FB7C" w14:textId="76F2E2EC" w:rsidR="00855FAE" w:rsidRDefault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>Unique Student Identifier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>(USI)</w:t>
            </w:r>
          </w:p>
          <w:p w14:paraId="0C990377" w14:textId="77777777" w:rsidR="00855FAE" w:rsidRDefault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AA16B82" w14:textId="67F9AE31" w:rsidR="00C54F78" w:rsidRPr="00897EEE" w:rsidRDefault="00C12669" w:rsidP="00BC2045">
            <w:pPr>
              <w:spacing w:before="60" w:after="60" w:line="240" w:lineRule="auto"/>
              <w:rPr>
                <w:rFonts w:ascii="Ebrima" w:hAnsi="Ebrima" w:cs="Arial"/>
                <w:b/>
                <w:sz w:val="20"/>
                <w:szCs w:val="20"/>
              </w:rPr>
            </w:pPr>
            <w:r>
              <w:rPr>
                <w:rFonts w:ascii="Ebrima" w:hAnsi="Ebrima" w:cs="Arial"/>
                <w:b/>
                <w:sz w:val="20"/>
                <w:szCs w:val="20"/>
              </w:rPr>
              <w:t>The USI is an</w:t>
            </w:r>
            <w:r w:rsidR="00BC2045" w:rsidRPr="00897EEE">
              <w:rPr>
                <w:rFonts w:ascii="Ebrima" w:hAnsi="Ebrima" w:cs="Arial"/>
                <w:b/>
                <w:sz w:val="20"/>
                <w:szCs w:val="20"/>
              </w:rPr>
              <w:t xml:space="preserve"> essential r</w:t>
            </w:r>
            <w:r w:rsidR="00855FAE" w:rsidRPr="00897EEE">
              <w:rPr>
                <w:rFonts w:ascii="Ebrima" w:hAnsi="Ebrima" w:cs="Arial"/>
                <w:b/>
                <w:sz w:val="20"/>
                <w:szCs w:val="20"/>
              </w:rPr>
              <w:t>equirement for submitting a</w:t>
            </w:r>
            <w:r w:rsidR="00897EEE">
              <w:rPr>
                <w:rFonts w:ascii="Ebrima" w:hAnsi="Ebrima" w:cs="Arial"/>
                <w:b/>
                <w:sz w:val="20"/>
                <w:szCs w:val="20"/>
              </w:rPr>
              <w:t>nd marking units of assessments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6B83" w14:textId="5EF874B7" w:rsidR="00C54F78" w:rsidRPr="00AD363F" w:rsidRDefault="00855FAE" w:rsidP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>Do you have a USI?</w:t>
            </w:r>
          </w:p>
          <w:p w14:paraId="459A8E71" w14:textId="0DF7B77A" w:rsidR="00855FAE" w:rsidRDefault="003C104F" w:rsidP="00897EEE">
            <w:pPr>
              <w:tabs>
                <w:tab w:val="left" w:pos="1026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19262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EEE">
              <w:rPr>
                <w:rFonts w:ascii="Ebrima" w:hAnsi="Ebrima" w:cs="Arial"/>
                <w:sz w:val="20"/>
                <w:szCs w:val="20"/>
              </w:rPr>
              <w:t xml:space="preserve"> Yes   </w:t>
            </w:r>
            <w:r w:rsidR="00855FAE">
              <w:rPr>
                <w:rFonts w:ascii="Ebrima" w:hAnsi="Ebrima" w:cs="Arial"/>
                <w:sz w:val="20"/>
                <w:szCs w:val="20"/>
              </w:rPr>
              <w:t>please provide &gt;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   </w:t>
            </w:r>
          </w:p>
          <w:p w14:paraId="2AA16B84" w14:textId="722597D2" w:rsidR="00C54F78" w:rsidRPr="00AD363F" w:rsidRDefault="003C104F" w:rsidP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1595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No</w:t>
            </w:r>
            <w:r w:rsidR="00897EEE">
              <w:rPr>
                <w:rFonts w:ascii="Ebrima" w:hAnsi="Ebrima" w:cs="Arial"/>
                <w:sz w:val="20"/>
                <w:szCs w:val="20"/>
              </w:rPr>
              <w:t xml:space="preserve">   </w:t>
            </w:r>
            <w:r w:rsidR="00855FAE">
              <w:rPr>
                <w:rFonts w:ascii="Ebrima" w:hAnsi="Ebrima" w:cs="Arial"/>
                <w:sz w:val="20"/>
                <w:szCs w:val="20"/>
              </w:rPr>
              <w:t xml:space="preserve">please see below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6B85" w14:textId="65C98E2E" w:rsidR="00C54F78" w:rsidRPr="00AD363F" w:rsidRDefault="00855FAE" w:rsidP="00855FAE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>USI Number:</w:t>
            </w:r>
            <w:r w:rsidR="00A90083">
              <w:rPr>
                <w:rFonts w:ascii="Ebrima" w:hAnsi="Ebrima" w:cs="Arial"/>
                <w:sz w:val="20"/>
                <w:szCs w:val="20"/>
              </w:rPr>
              <w:br/>
            </w:r>
          </w:p>
          <w:p w14:paraId="2AA16B86" w14:textId="1DC69186" w:rsidR="00C54F78" w:rsidRPr="00AD363F" w:rsidRDefault="00A90083" w:rsidP="00855FAE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C54F78" w:rsidRPr="00AD363F" w14:paraId="2AA16B8C" w14:textId="77777777" w:rsidTr="00C12669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B88" w14:textId="77777777" w:rsidR="00C54F78" w:rsidRPr="00AD363F" w:rsidRDefault="00C54F7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6B8A" w14:textId="7DB31F02" w:rsidR="00C54F78" w:rsidRPr="00AD363F" w:rsidRDefault="00855FAE" w:rsidP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>Do you authorise ATI-Mirage to apply for one on your behalf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99F3" w14:textId="487C67C4" w:rsidR="00855FAE" w:rsidRDefault="003C104F" w:rsidP="00855FAE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0798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7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Yes   </w:t>
            </w:r>
          </w:p>
          <w:p w14:paraId="5BB99AB8" w14:textId="57BE553D" w:rsidR="00855FAE" w:rsidRDefault="003C104F" w:rsidP="00855FAE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15618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7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5FAE" w:rsidRPr="00AD363F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855FAE">
              <w:rPr>
                <w:rFonts w:ascii="Ebrima" w:hAnsi="Ebrima" w:cs="Arial"/>
                <w:sz w:val="20"/>
                <w:szCs w:val="20"/>
              </w:rPr>
              <w:t xml:space="preserve">No – </w:t>
            </w:r>
          </w:p>
          <w:p w14:paraId="4C4AC10B" w14:textId="5D0B51B0" w:rsidR="00855FAE" w:rsidRDefault="00855FAE" w:rsidP="00855FAE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please apply </w:t>
            </w:r>
            <w:r w:rsidR="00BC2045">
              <w:rPr>
                <w:rFonts w:ascii="Ebrima" w:hAnsi="Ebrima" w:cs="Arial"/>
                <w:sz w:val="20"/>
                <w:szCs w:val="20"/>
              </w:rPr>
              <w:t xml:space="preserve">on your own behalf and submit </w:t>
            </w:r>
            <w:r>
              <w:rPr>
                <w:rFonts w:ascii="Ebrima" w:hAnsi="Ebrima" w:cs="Arial"/>
                <w:sz w:val="20"/>
                <w:szCs w:val="20"/>
              </w:rPr>
              <w:t>to ATI-Mirage</w:t>
            </w:r>
            <w:r w:rsidR="00BC2045">
              <w:rPr>
                <w:rFonts w:ascii="Ebrima" w:hAnsi="Ebrima" w:cs="Arial"/>
                <w:sz w:val="20"/>
                <w:szCs w:val="20"/>
              </w:rPr>
              <w:t xml:space="preserve"> within 7 days for enrolment to proceed</w:t>
            </w:r>
          </w:p>
          <w:p w14:paraId="2AA16B8B" w14:textId="18AF5DAC" w:rsidR="00C54F78" w:rsidRPr="00AD363F" w:rsidRDefault="00C54F78" w:rsidP="00855FAE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             </w:t>
            </w:r>
          </w:p>
        </w:tc>
      </w:tr>
      <w:tr w:rsidR="00E06FAA" w:rsidRPr="00AD363F" w14:paraId="2AA16B8F" w14:textId="77777777" w:rsidTr="00C12669">
        <w:tc>
          <w:tcPr>
            <w:tcW w:w="2689" w:type="dxa"/>
            <w:vAlign w:val="center"/>
          </w:tcPr>
          <w:p w14:paraId="2AA16B8D" w14:textId="77777777" w:rsidR="00E06FAA" w:rsidRPr="00AD363F" w:rsidRDefault="004F2EBF" w:rsidP="00E2325B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E06FAA" w:rsidRPr="00AD363F">
              <w:rPr>
                <w:rFonts w:ascii="Ebrima" w:hAnsi="Ebrima" w:cs="Arial"/>
                <w:sz w:val="20"/>
                <w:szCs w:val="20"/>
              </w:rPr>
              <w:t>Nationality</w:t>
            </w:r>
          </w:p>
        </w:tc>
        <w:tc>
          <w:tcPr>
            <w:tcW w:w="6520" w:type="dxa"/>
            <w:gridSpan w:val="4"/>
          </w:tcPr>
          <w:p w14:paraId="2AA16B8E" w14:textId="50D7DA9E" w:rsidR="00E06FAA" w:rsidRPr="00AD363F" w:rsidRDefault="00604B14" w:rsidP="00E2325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E06FAA" w:rsidRPr="00AD363F" w14:paraId="2AA16B92" w14:textId="77777777" w:rsidTr="00C12669">
        <w:tc>
          <w:tcPr>
            <w:tcW w:w="2689" w:type="dxa"/>
            <w:vAlign w:val="center"/>
          </w:tcPr>
          <w:p w14:paraId="2AA16B90" w14:textId="77777777" w:rsidR="00E06FAA" w:rsidRPr="00AD363F" w:rsidRDefault="004F2EBF" w:rsidP="00E2325B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E06FAA" w:rsidRPr="00AD363F">
              <w:rPr>
                <w:rFonts w:ascii="Ebrima" w:hAnsi="Ebrima" w:cs="Arial"/>
                <w:sz w:val="20"/>
                <w:szCs w:val="20"/>
              </w:rPr>
              <w:t>Country of Birth</w:t>
            </w:r>
          </w:p>
        </w:tc>
        <w:tc>
          <w:tcPr>
            <w:tcW w:w="6520" w:type="dxa"/>
            <w:gridSpan w:val="4"/>
          </w:tcPr>
          <w:p w14:paraId="2AA16B91" w14:textId="03EACAC6" w:rsidR="00E06FAA" w:rsidRPr="00AD363F" w:rsidRDefault="00604B14" w:rsidP="00E2325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2822A5" w:rsidRPr="00AD363F" w14:paraId="2AA16B95" w14:textId="77777777" w:rsidTr="00C12669">
        <w:tc>
          <w:tcPr>
            <w:tcW w:w="2689" w:type="dxa"/>
            <w:vAlign w:val="center"/>
          </w:tcPr>
          <w:p w14:paraId="2AA16B93" w14:textId="77777777" w:rsidR="002822A5" w:rsidRPr="00AD363F" w:rsidRDefault="002822A5" w:rsidP="00E2325B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City/Town of Birth</w:t>
            </w:r>
          </w:p>
        </w:tc>
        <w:tc>
          <w:tcPr>
            <w:tcW w:w="6520" w:type="dxa"/>
            <w:gridSpan w:val="4"/>
          </w:tcPr>
          <w:p w14:paraId="2AA16B94" w14:textId="6171CC91" w:rsidR="002822A5" w:rsidRPr="00AD363F" w:rsidRDefault="00604B14" w:rsidP="00E2325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E06FAA" w:rsidRPr="00AD363F" w14:paraId="2AA16B97" w14:textId="77777777" w:rsidTr="00C12669">
        <w:tc>
          <w:tcPr>
            <w:tcW w:w="9209" w:type="dxa"/>
            <w:gridSpan w:val="5"/>
            <w:vAlign w:val="center"/>
          </w:tcPr>
          <w:p w14:paraId="2AA16B96" w14:textId="347C90D4" w:rsidR="00E06FAA" w:rsidRPr="00AD363F" w:rsidRDefault="00E06FAA" w:rsidP="0060294A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Are you of Aboriginal or Torres Strait Islander origin? (Optional)</w:t>
            </w:r>
            <w:r w:rsidR="00855FAE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796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 xml:space="preserve"> Yes</w:t>
            </w: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5537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 xml:space="preserve"> No</w:t>
            </w:r>
          </w:p>
        </w:tc>
      </w:tr>
      <w:tr w:rsidR="00855FAE" w:rsidRPr="00AD363F" w14:paraId="2AA16B9A" w14:textId="77777777" w:rsidTr="00C12669">
        <w:tc>
          <w:tcPr>
            <w:tcW w:w="5353" w:type="dxa"/>
            <w:gridSpan w:val="2"/>
            <w:vAlign w:val="center"/>
          </w:tcPr>
          <w:p w14:paraId="36F70FD7" w14:textId="77777777" w:rsidR="00855FAE" w:rsidRDefault="00855FAE" w:rsidP="00C54F7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*Drivers Licence Number (If not please contact the office) </w:t>
            </w:r>
          </w:p>
          <w:p w14:paraId="2AA16B98" w14:textId="42E5DFD2" w:rsidR="00855FAE" w:rsidRPr="00C12669" w:rsidRDefault="00855FAE" w:rsidP="00C12669">
            <w:pPr>
              <w:spacing w:before="60" w:after="60" w:line="240" w:lineRule="auto"/>
              <w:rPr>
                <w:rFonts w:ascii="Ebrima" w:hAnsi="Ebrima" w:cs="Arial"/>
                <w:b/>
                <w:sz w:val="20"/>
                <w:szCs w:val="20"/>
              </w:rPr>
            </w:pPr>
            <w:r w:rsidRPr="00C12669">
              <w:rPr>
                <w:rFonts w:ascii="Ebrima" w:hAnsi="Ebrima" w:cs="Arial"/>
                <w:b/>
                <w:sz w:val="20"/>
                <w:szCs w:val="20"/>
              </w:rPr>
              <w:t xml:space="preserve">Drivers Licence number is </w:t>
            </w:r>
            <w:r w:rsidR="00C12669" w:rsidRPr="00C12669">
              <w:rPr>
                <w:rFonts w:ascii="Ebrima" w:hAnsi="Ebrima" w:cs="Arial"/>
                <w:b/>
                <w:sz w:val="20"/>
                <w:szCs w:val="20"/>
              </w:rPr>
              <w:t>required</w:t>
            </w:r>
            <w:r w:rsidRPr="00C12669">
              <w:rPr>
                <w:rFonts w:ascii="Ebrima" w:hAnsi="Ebrima" w:cs="Arial"/>
                <w:b/>
                <w:sz w:val="20"/>
                <w:szCs w:val="20"/>
              </w:rPr>
              <w:t xml:space="preserve"> for A</w:t>
            </w:r>
            <w:r w:rsidR="00C12669">
              <w:rPr>
                <w:rFonts w:ascii="Ebrima" w:hAnsi="Ebrima" w:cs="Arial"/>
                <w:b/>
                <w:sz w:val="20"/>
                <w:szCs w:val="20"/>
              </w:rPr>
              <w:t>TI-Mirage to apply for your USI</w:t>
            </w:r>
          </w:p>
        </w:tc>
        <w:tc>
          <w:tcPr>
            <w:tcW w:w="1446" w:type="dxa"/>
            <w:gridSpan w:val="2"/>
          </w:tcPr>
          <w:p w14:paraId="65C1D12E" w14:textId="77777777" w:rsidR="00855FAE" w:rsidRDefault="00855FAE" w:rsidP="0080516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State:</w:t>
            </w:r>
          </w:p>
          <w:p w14:paraId="2364B0EC" w14:textId="5782D13D" w:rsidR="00604B14" w:rsidRPr="00AD363F" w:rsidRDefault="00604B14" w:rsidP="0080516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0A1F0D8" w14:textId="77777777" w:rsidR="00855FAE" w:rsidRDefault="00855FAE" w:rsidP="0080516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Number:</w:t>
            </w:r>
          </w:p>
          <w:p w14:paraId="2AA16B99" w14:textId="6FA16695" w:rsidR="00604B14" w:rsidRPr="00AD363F" w:rsidRDefault="00604B14" w:rsidP="0080516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93541" w:rsidRPr="00AD363F" w14:paraId="2AA16B9E" w14:textId="77777777" w:rsidTr="00C12669">
        <w:trPr>
          <w:trHeight w:val="617"/>
        </w:trPr>
        <w:tc>
          <w:tcPr>
            <w:tcW w:w="2689" w:type="dxa"/>
          </w:tcPr>
          <w:p w14:paraId="2AA16B9B" w14:textId="18A0A7C0" w:rsidR="00693541" w:rsidRPr="00AD363F" w:rsidRDefault="004F2EBF" w:rsidP="00855FAE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Address</w:t>
            </w:r>
            <w:r w:rsidRPr="00AD363F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855FAE">
              <w:rPr>
                <w:rFonts w:ascii="Ebrima" w:hAnsi="Ebrima" w:cs="Arial"/>
                <w:sz w:val="20"/>
                <w:szCs w:val="20"/>
              </w:rPr>
              <w:br/>
            </w:r>
            <w:r w:rsidRPr="00AD363F">
              <w:rPr>
                <w:rFonts w:ascii="Ebrima" w:hAnsi="Ebrima" w:cs="Arial"/>
                <w:sz w:val="20"/>
                <w:szCs w:val="20"/>
              </w:rPr>
              <w:t>(Note: PO Box is not acceptable)</w:t>
            </w:r>
          </w:p>
        </w:tc>
        <w:tc>
          <w:tcPr>
            <w:tcW w:w="6520" w:type="dxa"/>
            <w:gridSpan w:val="4"/>
          </w:tcPr>
          <w:p w14:paraId="2AA16B9C" w14:textId="77777777" w:rsidR="00693541" w:rsidRPr="00AD363F" w:rsidRDefault="00693541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AA16B9D" w14:textId="0C0C59A6" w:rsidR="00693541" w:rsidRPr="00AD363F" w:rsidRDefault="00604B14" w:rsidP="00226545">
            <w:pPr>
              <w:tabs>
                <w:tab w:val="right" w:pos="6129"/>
              </w:tabs>
              <w:spacing w:before="12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93541" w:rsidRPr="00AD363F" w14:paraId="2AA16BA1" w14:textId="77777777" w:rsidTr="00C12669">
        <w:tc>
          <w:tcPr>
            <w:tcW w:w="2689" w:type="dxa"/>
            <w:vAlign w:val="center"/>
          </w:tcPr>
          <w:p w14:paraId="2AA16B9F" w14:textId="2ECB9B8A" w:rsidR="00693541" w:rsidRPr="00AD363F" w:rsidRDefault="00855FAE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Telephone</w:t>
            </w:r>
            <w:r w:rsidR="00C12669">
              <w:rPr>
                <w:rFonts w:ascii="Ebrima" w:hAnsi="Ebrima" w:cs="Arial"/>
                <w:sz w:val="20"/>
                <w:szCs w:val="20"/>
              </w:rPr>
              <w:t>/</w:t>
            </w:r>
            <w:r w:rsidR="00984136" w:rsidRPr="00AD363F">
              <w:rPr>
                <w:rFonts w:ascii="Ebrima" w:hAnsi="Ebrima" w:cs="Arial"/>
                <w:sz w:val="20"/>
                <w:szCs w:val="20"/>
              </w:rPr>
              <w:t>Mobile</w:t>
            </w:r>
          </w:p>
        </w:tc>
        <w:tc>
          <w:tcPr>
            <w:tcW w:w="6520" w:type="dxa"/>
            <w:gridSpan w:val="4"/>
          </w:tcPr>
          <w:p w14:paraId="2AA16BA0" w14:textId="1DE95359" w:rsidR="00693541" w:rsidRPr="00AD363F" w:rsidRDefault="00604B14" w:rsidP="002822A5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93541" w:rsidRPr="00AD363F" w14:paraId="2AA16BA4" w14:textId="77777777" w:rsidTr="00C12669">
        <w:tc>
          <w:tcPr>
            <w:tcW w:w="2689" w:type="dxa"/>
            <w:vAlign w:val="center"/>
          </w:tcPr>
          <w:p w14:paraId="2AA16BA2" w14:textId="0FE1927C" w:rsidR="00693541" w:rsidRPr="00AD363F" w:rsidRDefault="00855FAE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Email Address</w:t>
            </w:r>
          </w:p>
        </w:tc>
        <w:tc>
          <w:tcPr>
            <w:tcW w:w="6520" w:type="dxa"/>
            <w:gridSpan w:val="4"/>
          </w:tcPr>
          <w:p w14:paraId="2AA16BA3" w14:textId="1B2F427E" w:rsidR="00693541" w:rsidRPr="00AD363F" w:rsidRDefault="00604B14" w:rsidP="00FF0900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984136" w:rsidRPr="00AD363F" w14:paraId="2AA16BA7" w14:textId="77777777" w:rsidTr="00C12669">
        <w:tc>
          <w:tcPr>
            <w:tcW w:w="2689" w:type="dxa"/>
            <w:vAlign w:val="center"/>
          </w:tcPr>
          <w:p w14:paraId="2AA16BA5" w14:textId="77777777" w:rsidR="00984136" w:rsidRPr="00AD363F" w:rsidRDefault="00984136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*Preferred method of 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>contact</w:t>
            </w:r>
          </w:p>
        </w:tc>
        <w:tc>
          <w:tcPr>
            <w:tcW w:w="6520" w:type="dxa"/>
            <w:gridSpan w:val="4"/>
            <w:vAlign w:val="center"/>
          </w:tcPr>
          <w:p w14:paraId="2AA16BA6" w14:textId="24097B53" w:rsidR="00C54F78" w:rsidRPr="00AD363F" w:rsidRDefault="003C104F" w:rsidP="00377F7F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18107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7F7F" w:rsidRPr="00AD363F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984136" w:rsidRPr="00AD363F">
              <w:rPr>
                <w:rFonts w:ascii="Ebrima" w:hAnsi="Ebrima" w:cs="Arial"/>
                <w:sz w:val="20"/>
                <w:szCs w:val="20"/>
              </w:rPr>
              <w:t xml:space="preserve">Telephone    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  </w:t>
            </w:r>
            <w:r w:rsidR="00984136" w:rsidRPr="00AD363F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  </w:t>
            </w:r>
            <w:r w:rsidR="00984136" w:rsidRPr="00AD363F">
              <w:rPr>
                <w:rFonts w:ascii="Ebrima" w:hAnsi="Ebrim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7535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4136" w:rsidRPr="00AD363F">
              <w:rPr>
                <w:rFonts w:ascii="Ebrima" w:hAnsi="Ebrima" w:cs="Arial"/>
                <w:sz w:val="20"/>
                <w:szCs w:val="20"/>
              </w:rPr>
              <w:t xml:space="preserve"> Mobile  </w:t>
            </w:r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6550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4F78" w:rsidRPr="00AD363F">
              <w:rPr>
                <w:rFonts w:ascii="Ebrima" w:hAnsi="Ebrima" w:cs="Arial"/>
                <w:sz w:val="20"/>
                <w:szCs w:val="20"/>
              </w:rPr>
              <w:t xml:space="preserve"> E-mail address</w:t>
            </w:r>
          </w:p>
        </w:tc>
      </w:tr>
      <w:tr w:rsidR="00693541" w:rsidRPr="00AD363F" w14:paraId="2AA16BAA" w14:textId="77777777" w:rsidTr="00C12669">
        <w:tc>
          <w:tcPr>
            <w:tcW w:w="2689" w:type="dxa"/>
            <w:vAlign w:val="center"/>
          </w:tcPr>
          <w:p w14:paraId="2AA16BA8" w14:textId="77777777" w:rsidR="00693541" w:rsidRPr="00AD363F" w:rsidRDefault="00693541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lastRenderedPageBreak/>
              <w:t>Employer</w:t>
            </w:r>
          </w:p>
        </w:tc>
        <w:tc>
          <w:tcPr>
            <w:tcW w:w="6520" w:type="dxa"/>
            <w:gridSpan w:val="4"/>
          </w:tcPr>
          <w:p w14:paraId="2AA16BA9" w14:textId="7F16A859" w:rsidR="00693541" w:rsidRPr="00AD363F" w:rsidRDefault="00604B14" w:rsidP="00FF0900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93541" w:rsidRPr="00AD363F" w14:paraId="2AA16BAD" w14:textId="77777777" w:rsidTr="00C12669">
        <w:tc>
          <w:tcPr>
            <w:tcW w:w="2689" w:type="dxa"/>
            <w:vAlign w:val="center"/>
          </w:tcPr>
          <w:p w14:paraId="2AA16BAB" w14:textId="77777777" w:rsidR="00693541" w:rsidRPr="00AD363F" w:rsidRDefault="004F2EBF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Job Title</w:t>
            </w:r>
          </w:p>
        </w:tc>
        <w:tc>
          <w:tcPr>
            <w:tcW w:w="6520" w:type="dxa"/>
            <w:gridSpan w:val="4"/>
          </w:tcPr>
          <w:p w14:paraId="2AA16BAC" w14:textId="2345509A" w:rsidR="00693541" w:rsidRPr="00AD363F" w:rsidRDefault="00604B14" w:rsidP="00FF0900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163EEA" w:rsidRPr="00AD363F" w14:paraId="2AA16BB0" w14:textId="77777777" w:rsidTr="00C12669">
        <w:tc>
          <w:tcPr>
            <w:tcW w:w="2689" w:type="dxa"/>
            <w:vAlign w:val="center"/>
          </w:tcPr>
          <w:p w14:paraId="2AA16BAE" w14:textId="77777777" w:rsidR="00163EEA" w:rsidRPr="00AD363F" w:rsidRDefault="00163EEA" w:rsidP="00410480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Emergency Contact</w:t>
            </w:r>
          </w:p>
        </w:tc>
        <w:tc>
          <w:tcPr>
            <w:tcW w:w="6520" w:type="dxa"/>
            <w:gridSpan w:val="4"/>
          </w:tcPr>
          <w:p w14:paraId="2AA16BAF" w14:textId="3531D792" w:rsidR="00163EEA" w:rsidRPr="00AD363F" w:rsidRDefault="00604B14" w:rsidP="00FF0900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E06FAA" w:rsidRPr="00AD363F" w14:paraId="2AA16BB4" w14:textId="77777777" w:rsidTr="00C12669">
        <w:trPr>
          <w:trHeight w:val="214"/>
        </w:trPr>
        <w:tc>
          <w:tcPr>
            <w:tcW w:w="2689" w:type="dxa"/>
            <w:vAlign w:val="center"/>
          </w:tcPr>
          <w:p w14:paraId="2AA16BB1" w14:textId="77777777" w:rsidR="00E06FAA" w:rsidRPr="00AD363F" w:rsidRDefault="00320D9A" w:rsidP="00E2325B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Relationship</w:t>
            </w:r>
          </w:p>
        </w:tc>
        <w:tc>
          <w:tcPr>
            <w:tcW w:w="2664" w:type="dxa"/>
          </w:tcPr>
          <w:p w14:paraId="2AA16BB2" w14:textId="5427DBA6" w:rsidR="00E06FAA" w:rsidRPr="00AD363F" w:rsidRDefault="00604B14" w:rsidP="00E2325B">
            <w:pPr>
              <w:tabs>
                <w:tab w:val="right" w:pos="6129"/>
              </w:tabs>
              <w:spacing w:before="120" w:after="8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vAlign w:val="center"/>
          </w:tcPr>
          <w:p w14:paraId="2AA16BB3" w14:textId="18224074" w:rsidR="00E06FAA" w:rsidRPr="00AD363F" w:rsidRDefault="00E06FAA" w:rsidP="00E2325B">
            <w:pPr>
              <w:tabs>
                <w:tab w:val="left" w:pos="1026"/>
                <w:tab w:val="left" w:pos="2301"/>
              </w:tabs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Telephone: 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B14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="00604B14">
              <w:rPr>
                <w:rFonts w:ascii="Ebrima" w:hAnsi="Ebrima" w:cs="Arial"/>
                <w:sz w:val="20"/>
                <w:szCs w:val="20"/>
              </w:rPr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</w:tbl>
    <w:p w14:paraId="2AA16BB5" w14:textId="77777777" w:rsidR="00693541" w:rsidRPr="00AD363F" w:rsidRDefault="00693541" w:rsidP="00693541">
      <w:pPr>
        <w:rPr>
          <w:rFonts w:ascii="Ebrima" w:hAnsi="Ebrima" w:cs="Arial"/>
          <w:sz w:val="12"/>
          <w:szCs w:val="12"/>
        </w:rPr>
      </w:pPr>
    </w:p>
    <w:p w14:paraId="2AA16BB6" w14:textId="3EC09153" w:rsidR="00C54F78" w:rsidRPr="00180FBE" w:rsidRDefault="00C54F78" w:rsidP="00AD363F">
      <w:pPr>
        <w:rPr>
          <w:rFonts w:ascii="Ebrima" w:hAnsi="Ebrima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8E4B08" w:rsidRPr="00AD363F" w14:paraId="2AA16BB8" w14:textId="77777777" w:rsidTr="00C12669">
        <w:tc>
          <w:tcPr>
            <w:tcW w:w="9209" w:type="dxa"/>
            <w:gridSpan w:val="2"/>
            <w:shd w:val="clear" w:color="auto" w:fill="7AC142"/>
          </w:tcPr>
          <w:p w14:paraId="2AA16BB7" w14:textId="77777777" w:rsidR="008E4B08" w:rsidRPr="00AD363F" w:rsidRDefault="00B8290F" w:rsidP="008E4B08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b/>
                <w:sz w:val="24"/>
                <w:szCs w:val="24"/>
              </w:rPr>
            </w:pPr>
            <w:r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>Education d</w:t>
            </w:r>
            <w:r w:rsidR="008E4B08"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693541" w:rsidRPr="00AD363F" w14:paraId="2AA16BBC" w14:textId="77777777" w:rsidTr="00C12669">
        <w:tc>
          <w:tcPr>
            <w:tcW w:w="2689" w:type="dxa"/>
            <w:vAlign w:val="center"/>
          </w:tcPr>
          <w:p w14:paraId="2AA16BB9" w14:textId="77777777" w:rsidR="00693541" w:rsidRPr="00AD363F" w:rsidRDefault="004F2EBF" w:rsidP="002010E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 xml:space="preserve">Last school / College / 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University attended</w:t>
            </w:r>
          </w:p>
        </w:tc>
        <w:tc>
          <w:tcPr>
            <w:tcW w:w="6520" w:type="dxa"/>
          </w:tcPr>
          <w:p w14:paraId="2AA16BBA" w14:textId="750F711D" w:rsidR="00693541" w:rsidRPr="00AD363F" w:rsidRDefault="00604B14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  <w:p w14:paraId="2AA16BBB" w14:textId="77777777" w:rsidR="00693541" w:rsidRPr="00AD363F" w:rsidRDefault="00693541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693541" w:rsidRPr="00AD363F" w14:paraId="2AA16BC0" w14:textId="77777777" w:rsidTr="00C12669">
        <w:tc>
          <w:tcPr>
            <w:tcW w:w="2689" w:type="dxa"/>
            <w:vAlign w:val="center"/>
          </w:tcPr>
          <w:p w14:paraId="2AA16BBD" w14:textId="77777777" w:rsidR="00693541" w:rsidRPr="00AD363F" w:rsidRDefault="004F2EBF" w:rsidP="002010E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 xml:space="preserve">Highest Qualification 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achieved</w:t>
            </w:r>
          </w:p>
        </w:tc>
        <w:tc>
          <w:tcPr>
            <w:tcW w:w="6520" w:type="dxa"/>
          </w:tcPr>
          <w:p w14:paraId="2AA16BBE" w14:textId="6C73509B" w:rsidR="00693541" w:rsidRPr="00AD363F" w:rsidRDefault="00604B14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  <w:p w14:paraId="2AA16BBF" w14:textId="77777777" w:rsidR="00693541" w:rsidRPr="00AD363F" w:rsidRDefault="00693541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54F78" w:rsidRPr="00AD363F" w14:paraId="2AA16BC4" w14:textId="77777777" w:rsidTr="00C12669">
        <w:tc>
          <w:tcPr>
            <w:tcW w:w="2689" w:type="dxa"/>
            <w:vAlign w:val="center"/>
          </w:tcPr>
          <w:p w14:paraId="2AA16BC1" w14:textId="77777777" w:rsidR="00C54F78" w:rsidRPr="00AD363F" w:rsidRDefault="00C54F78" w:rsidP="003351A3">
            <w:pPr>
              <w:spacing w:line="240" w:lineRule="auto"/>
              <w:contextualSpacing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*Main language spoken 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>at home</w:t>
            </w:r>
          </w:p>
        </w:tc>
        <w:tc>
          <w:tcPr>
            <w:tcW w:w="6520" w:type="dxa"/>
          </w:tcPr>
          <w:p w14:paraId="2AA16BC2" w14:textId="77777777" w:rsidR="00C54F78" w:rsidRPr="00AD363F" w:rsidRDefault="00C54F78" w:rsidP="003351A3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AA16BC3" w14:textId="1EE839E1" w:rsidR="00C54F78" w:rsidRPr="00AD363F" w:rsidRDefault="00604B14" w:rsidP="003351A3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93541" w:rsidRPr="00AD363F" w14:paraId="2AA16BCF" w14:textId="77777777" w:rsidTr="00C12669">
        <w:tc>
          <w:tcPr>
            <w:tcW w:w="2689" w:type="dxa"/>
            <w:vAlign w:val="center"/>
          </w:tcPr>
          <w:p w14:paraId="2AA16BC5" w14:textId="77777777" w:rsidR="00693541" w:rsidRPr="00AD363F" w:rsidRDefault="004F2EBF" w:rsidP="002010E8">
            <w:pPr>
              <w:spacing w:line="240" w:lineRule="auto"/>
              <w:contextualSpacing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English Language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Proficiency</w:t>
            </w:r>
          </w:p>
          <w:p w14:paraId="2AA16BC6" w14:textId="77777777" w:rsidR="00693541" w:rsidRPr="00AD363F" w:rsidRDefault="00693541" w:rsidP="002010E8">
            <w:pPr>
              <w:spacing w:line="240" w:lineRule="auto"/>
              <w:contextualSpacing/>
              <w:rPr>
                <w:rFonts w:ascii="Ebrima" w:hAnsi="Ebrima" w:cs="Arial"/>
                <w:sz w:val="20"/>
                <w:szCs w:val="20"/>
              </w:rPr>
            </w:pPr>
          </w:p>
          <w:p w14:paraId="2AA16BC7" w14:textId="77777777" w:rsidR="00693541" w:rsidRPr="00AD363F" w:rsidRDefault="00693541" w:rsidP="00E4011E">
            <w:pPr>
              <w:spacing w:after="60" w:line="240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AD363F">
              <w:rPr>
                <w:rFonts w:ascii="Ebrima" w:hAnsi="Ebrima" w:cs="Arial"/>
                <w:i/>
                <w:sz w:val="20"/>
                <w:szCs w:val="20"/>
              </w:rPr>
              <w:t>Note, certified copies of stated qualifications and English results must accompany your application</w:t>
            </w:r>
          </w:p>
        </w:tc>
        <w:tc>
          <w:tcPr>
            <w:tcW w:w="6520" w:type="dxa"/>
          </w:tcPr>
          <w:p w14:paraId="2AA16BC8" w14:textId="58E89139" w:rsidR="00693541" w:rsidRPr="00AD363F" w:rsidRDefault="003C104F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21034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3541" w:rsidRPr="00AD363F">
              <w:rPr>
                <w:rFonts w:ascii="Ebrima" w:hAnsi="Ebrima" w:cs="Arial"/>
                <w:sz w:val="20"/>
                <w:szCs w:val="20"/>
              </w:rPr>
              <w:t xml:space="preserve"> Not required, English is my first language; or</w:t>
            </w:r>
          </w:p>
          <w:p w14:paraId="2AA16BC9" w14:textId="7A0E1CD7" w:rsidR="00693541" w:rsidRPr="00AD363F" w:rsidRDefault="003C104F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8490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C2B" w:rsidRPr="00AD363F">
              <w:rPr>
                <w:rFonts w:ascii="Ebrima" w:hAnsi="Ebrima" w:cs="Arial"/>
                <w:sz w:val="20"/>
                <w:szCs w:val="20"/>
              </w:rPr>
              <w:t xml:space="preserve"> My English skills are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 xml:space="preserve"> (self-assessment)</w:t>
            </w:r>
            <w:r w:rsidR="004C2C2B" w:rsidRPr="00AD363F">
              <w:rPr>
                <w:rFonts w:ascii="Ebrima" w:hAnsi="Ebrima" w:cs="Arial"/>
                <w:sz w:val="20"/>
                <w:szCs w:val="20"/>
              </w:rPr>
              <w:t>:</w:t>
            </w:r>
          </w:p>
          <w:p w14:paraId="2AA16BCA" w14:textId="06A36DC3" w:rsidR="00693541" w:rsidRPr="00AD363F" w:rsidRDefault="00693541" w:rsidP="00E4011E">
            <w:pPr>
              <w:tabs>
                <w:tab w:val="left" w:pos="317"/>
                <w:tab w:val="left" w:pos="1593"/>
                <w:tab w:val="left" w:pos="2585"/>
                <w:tab w:val="left" w:pos="3719"/>
                <w:tab w:val="left" w:pos="4428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14307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 xml:space="preserve"> Excellent </w:t>
            </w: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4665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 xml:space="preserve"> Good </w:t>
            </w:r>
            <w:r w:rsidRPr="00AD363F">
              <w:rPr>
                <w:rFonts w:ascii="Ebrima" w:hAnsi="Ebrima" w:cs="Arial"/>
                <w:sz w:val="20"/>
                <w:szCs w:val="20"/>
              </w:rPr>
              <w:tab/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6272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0193" w:rsidRPr="00AD363F">
              <w:rPr>
                <w:rFonts w:ascii="Ebrima" w:hAnsi="Ebrima" w:cs="Arial"/>
                <w:sz w:val="20"/>
                <w:szCs w:val="20"/>
              </w:rPr>
              <w:t xml:space="preserve"> Average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7523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0193" w:rsidRPr="00AD363F">
              <w:rPr>
                <w:rFonts w:ascii="Ebrima" w:hAnsi="Ebrima" w:cs="Arial"/>
                <w:sz w:val="20"/>
                <w:szCs w:val="20"/>
              </w:rPr>
              <w:t xml:space="preserve"> Fair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6842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D363F">
              <w:rPr>
                <w:rFonts w:ascii="Ebrima" w:hAnsi="Ebrima" w:cs="Arial"/>
                <w:sz w:val="20"/>
                <w:szCs w:val="20"/>
              </w:rPr>
              <w:t xml:space="preserve"> Require assistance</w:t>
            </w:r>
          </w:p>
          <w:p w14:paraId="2AA16BCB" w14:textId="77777777" w:rsidR="00693541" w:rsidRPr="00AD363F" w:rsidRDefault="00693541" w:rsidP="008E4B08">
            <w:pPr>
              <w:spacing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AA16BCC" w14:textId="77777777" w:rsidR="00693541" w:rsidRPr="00AD363F" w:rsidRDefault="00693541" w:rsidP="00DB5325">
            <w:pPr>
              <w:spacing w:line="240" w:lineRule="auto"/>
              <w:rPr>
                <w:rFonts w:ascii="Ebrima" w:hAnsi="Ebrima" w:cs="Arial"/>
                <w:i/>
                <w:sz w:val="20"/>
                <w:szCs w:val="20"/>
              </w:rPr>
            </w:pPr>
            <w:r w:rsidRPr="00AD363F">
              <w:rPr>
                <w:rFonts w:ascii="Ebrima" w:hAnsi="Ebrima" w:cs="Arial"/>
                <w:i/>
                <w:sz w:val="20"/>
                <w:szCs w:val="20"/>
              </w:rPr>
              <w:t>If required:</w:t>
            </w:r>
          </w:p>
          <w:p w14:paraId="2AA16BCD" w14:textId="22C9B8DE" w:rsidR="00163EEA" w:rsidRPr="00AD363F" w:rsidRDefault="003C104F" w:rsidP="008E4B08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18401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3541" w:rsidRPr="00AD363F">
              <w:rPr>
                <w:rFonts w:ascii="Ebrima" w:hAnsi="Ebrima" w:cs="Arial"/>
                <w:sz w:val="20"/>
                <w:szCs w:val="20"/>
              </w:rPr>
              <w:t xml:space="preserve"> IELTS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ab/>
              <w:t>Score</w:t>
            </w:r>
            <w:r w:rsidR="00604B14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B14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="00604B14">
              <w:rPr>
                <w:rFonts w:ascii="Ebrima" w:hAnsi="Ebrima" w:cs="Arial"/>
                <w:sz w:val="20"/>
                <w:szCs w:val="20"/>
              </w:rPr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end"/>
            </w:r>
            <w:r w:rsidR="00604B14">
              <w:rPr>
                <w:rFonts w:ascii="Ebrima" w:hAnsi="Ebrima" w:cs="Arial"/>
                <w:sz w:val="20"/>
                <w:szCs w:val="20"/>
              </w:rPr>
              <w:t xml:space="preserve">   Date obtained 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B14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="00604B14">
              <w:rPr>
                <w:rFonts w:ascii="Ebrima" w:hAnsi="Ebrima" w:cs="Arial"/>
                <w:sz w:val="20"/>
                <w:szCs w:val="20"/>
              </w:rPr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  <w:p w14:paraId="2AA16BCE" w14:textId="0FB24DF6" w:rsidR="00693541" w:rsidRPr="00AD363F" w:rsidRDefault="003C104F" w:rsidP="00A90083">
            <w:pPr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3349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3541" w:rsidRPr="00AD363F">
              <w:rPr>
                <w:rFonts w:ascii="Ebrima" w:hAnsi="Ebrima" w:cs="Arial"/>
                <w:sz w:val="20"/>
                <w:szCs w:val="20"/>
              </w:rPr>
              <w:t xml:space="preserve"> Other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ab/>
              <w:t>Score</w:t>
            </w:r>
            <w:r w:rsidR="00604B14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B14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="00604B14">
              <w:rPr>
                <w:rFonts w:ascii="Ebrima" w:hAnsi="Ebrima" w:cs="Arial"/>
                <w:sz w:val="20"/>
                <w:szCs w:val="20"/>
              </w:rPr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604B14">
              <w:rPr>
                <w:rFonts w:ascii="Ebrima" w:hAnsi="Ebrima" w:cs="Arial"/>
                <w:sz w:val="20"/>
                <w:szCs w:val="20"/>
              </w:rPr>
              <w:fldChar w:fldCharType="end"/>
            </w:r>
            <w:r w:rsidR="00604B14">
              <w:rPr>
                <w:rFonts w:ascii="Ebrima" w:hAnsi="Ebrima" w:cs="Arial"/>
                <w:sz w:val="20"/>
                <w:szCs w:val="20"/>
              </w:rPr>
              <w:t xml:space="preserve">   </w:t>
            </w:r>
            <w:r w:rsidR="00693541" w:rsidRPr="00AD363F">
              <w:rPr>
                <w:rFonts w:ascii="Ebrima" w:hAnsi="Ebrima" w:cs="Arial"/>
                <w:sz w:val="20"/>
                <w:szCs w:val="20"/>
              </w:rPr>
              <w:t>Date obtained</w:t>
            </w:r>
            <w:r w:rsidR="00604B14">
              <w:rPr>
                <w:rFonts w:ascii="Ebrima" w:hAnsi="Ebrima" w:cs="Arial"/>
                <w:sz w:val="20"/>
                <w:szCs w:val="20"/>
              </w:rPr>
              <w:t xml:space="preserve">  </w:t>
            </w:r>
            <w:r w:rsidR="00A90083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083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="00A90083">
              <w:rPr>
                <w:rFonts w:ascii="Ebrima" w:hAnsi="Ebrima" w:cs="Arial"/>
                <w:sz w:val="20"/>
                <w:szCs w:val="20"/>
              </w:rPr>
            </w:r>
            <w:r w:rsidR="00A90083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="00A90083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</w:tbl>
    <w:p w14:paraId="2AA16BD0" w14:textId="77777777" w:rsidR="003E0193" w:rsidRPr="00AD363F" w:rsidRDefault="003E0193">
      <w:pPr>
        <w:rPr>
          <w:rFonts w:ascii="Ebrima" w:hAnsi="Ebrim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4394"/>
      </w:tblGrid>
      <w:tr w:rsidR="00A90083" w:rsidRPr="00AD363F" w14:paraId="2AA16BD2" w14:textId="2E38278B" w:rsidTr="00A90083">
        <w:tc>
          <w:tcPr>
            <w:tcW w:w="4815" w:type="dxa"/>
            <w:gridSpan w:val="2"/>
            <w:shd w:val="clear" w:color="auto" w:fill="7AC142"/>
          </w:tcPr>
          <w:p w14:paraId="2AA16BD1" w14:textId="77777777" w:rsidR="00A90083" w:rsidRPr="00AD363F" w:rsidRDefault="00A90083" w:rsidP="008E4B08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</w:rPr>
            </w:pPr>
            <w:r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>Special needs</w:t>
            </w:r>
          </w:p>
        </w:tc>
        <w:tc>
          <w:tcPr>
            <w:tcW w:w="4394" w:type="dxa"/>
            <w:shd w:val="clear" w:color="auto" w:fill="7AC142"/>
          </w:tcPr>
          <w:p w14:paraId="3B51D870" w14:textId="77777777" w:rsidR="00A90083" w:rsidRPr="00AD363F" w:rsidRDefault="00A90083" w:rsidP="008E4B08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0462D" w:rsidRPr="00AD363F" w14:paraId="2AA16BD9" w14:textId="4DE90B77" w:rsidTr="00A90083">
        <w:tc>
          <w:tcPr>
            <w:tcW w:w="2689" w:type="dxa"/>
            <w:vMerge w:val="restart"/>
          </w:tcPr>
          <w:p w14:paraId="2AA16BD3" w14:textId="77777777" w:rsidR="0000462D" w:rsidRPr="00AD363F" w:rsidRDefault="0000462D" w:rsidP="008E4B08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 xml:space="preserve">*Do you have any </w:t>
            </w:r>
            <w:r w:rsidRPr="00AD363F">
              <w:rPr>
                <w:rFonts w:ascii="Ebrima" w:hAnsi="Ebrima" w:cs="Arial"/>
                <w:sz w:val="20"/>
                <w:szCs w:val="20"/>
              </w:rPr>
              <w:br/>
              <w:t xml:space="preserve"> special needs or </w:t>
            </w:r>
            <w:r w:rsidRPr="00AD363F">
              <w:rPr>
                <w:rFonts w:ascii="Ebrima" w:hAnsi="Ebrima" w:cs="Arial"/>
                <w:sz w:val="20"/>
                <w:szCs w:val="20"/>
              </w:rPr>
              <w:br/>
              <w:t xml:space="preserve"> disability?</w:t>
            </w:r>
          </w:p>
        </w:tc>
        <w:tc>
          <w:tcPr>
            <w:tcW w:w="2126" w:type="dxa"/>
          </w:tcPr>
          <w:p w14:paraId="2AA16BD8" w14:textId="5868D6B7" w:rsidR="0000462D" w:rsidRPr="00AD363F" w:rsidRDefault="003C104F" w:rsidP="00A90083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677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462D">
              <w:rPr>
                <w:rFonts w:ascii="Ebrima" w:hAnsi="Ebrima" w:cs="Arial"/>
                <w:sz w:val="20"/>
                <w:szCs w:val="20"/>
              </w:rPr>
              <w:t xml:space="preserve"> Medical condition</w:t>
            </w:r>
            <w:r w:rsidR="0000462D" w:rsidRPr="00AD363F">
              <w:rPr>
                <w:rFonts w:ascii="Ebrima" w:hAnsi="Ebrima" w:cs="Arial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0069B8B7" w14:textId="5FCE59E4" w:rsidR="0000462D" w:rsidRPr="00AD363F" w:rsidRDefault="0000462D" w:rsidP="00940520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00462D" w:rsidRPr="00AD363F" w14:paraId="3BDA53ED" w14:textId="77777777" w:rsidTr="00A90083">
        <w:tc>
          <w:tcPr>
            <w:tcW w:w="2689" w:type="dxa"/>
            <w:vMerge/>
          </w:tcPr>
          <w:p w14:paraId="6B134A10" w14:textId="77777777" w:rsidR="0000462D" w:rsidRPr="00AD363F" w:rsidRDefault="0000462D" w:rsidP="0000462D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0D410C" w14:textId="7D020F53" w:rsidR="0000462D" w:rsidRPr="00AD363F" w:rsidRDefault="003C104F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9021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462D" w:rsidRPr="00AD363F">
              <w:rPr>
                <w:rFonts w:ascii="Ebrima" w:hAnsi="Ebrima" w:cs="Arial"/>
                <w:sz w:val="20"/>
                <w:szCs w:val="20"/>
              </w:rPr>
              <w:t xml:space="preserve"> Allergies</w:t>
            </w:r>
          </w:p>
        </w:tc>
        <w:tc>
          <w:tcPr>
            <w:tcW w:w="4394" w:type="dxa"/>
          </w:tcPr>
          <w:p w14:paraId="3D853F4D" w14:textId="6B91B705" w:rsidR="0000462D" w:rsidRDefault="0000462D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EF4ED5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ED5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Pr="00EF4ED5">
              <w:rPr>
                <w:rFonts w:ascii="Ebrima" w:hAnsi="Ebrima" w:cs="Arial"/>
                <w:sz w:val="20"/>
                <w:szCs w:val="20"/>
              </w:rPr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00462D" w:rsidRPr="00AD363F" w14:paraId="1B8D7BBB" w14:textId="77777777" w:rsidTr="00A90083">
        <w:tc>
          <w:tcPr>
            <w:tcW w:w="2689" w:type="dxa"/>
            <w:vMerge/>
          </w:tcPr>
          <w:p w14:paraId="79907A41" w14:textId="77777777" w:rsidR="0000462D" w:rsidRPr="00AD363F" w:rsidRDefault="0000462D" w:rsidP="0000462D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AEFC1C" w14:textId="340AEBA4" w:rsidR="0000462D" w:rsidRDefault="003C104F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4550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462D">
              <w:rPr>
                <w:rFonts w:ascii="Ebrima" w:hAnsi="Ebrima" w:cs="Arial"/>
                <w:sz w:val="20"/>
                <w:szCs w:val="20"/>
              </w:rPr>
              <w:t xml:space="preserve"> Hearing</w:t>
            </w:r>
          </w:p>
        </w:tc>
        <w:tc>
          <w:tcPr>
            <w:tcW w:w="4394" w:type="dxa"/>
          </w:tcPr>
          <w:p w14:paraId="720A989C" w14:textId="50272CB5" w:rsidR="0000462D" w:rsidRDefault="0000462D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EF4ED5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ED5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Pr="00EF4ED5">
              <w:rPr>
                <w:rFonts w:ascii="Ebrima" w:hAnsi="Ebrima" w:cs="Arial"/>
                <w:sz w:val="20"/>
                <w:szCs w:val="20"/>
              </w:rPr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00462D" w:rsidRPr="00AD363F" w14:paraId="06129502" w14:textId="77777777" w:rsidTr="00A90083">
        <w:tc>
          <w:tcPr>
            <w:tcW w:w="2689" w:type="dxa"/>
            <w:vMerge/>
          </w:tcPr>
          <w:p w14:paraId="17A19B71" w14:textId="77777777" w:rsidR="0000462D" w:rsidRPr="00AD363F" w:rsidRDefault="0000462D" w:rsidP="0000462D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D50083" w14:textId="5FE95227" w:rsidR="0000462D" w:rsidRDefault="003C104F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21216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462D" w:rsidRPr="00AD363F">
              <w:rPr>
                <w:rFonts w:ascii="Ebrima" w:hAnsi="Ebrima" w:cs="Arial"/>
                <w:sz w:val="20"/>
                <w:szCs w:val="20"/>
              </w:rPr>
              <w:t xml:space="preserve"> Disability</w:t>
            </w:r>
          </w:p>
        </w:tc>
        <w:tc>
          <w:tcPr>
            <w:tcW w:w="4394" w:type="dxa"/>
          </w:tcPr>
          <w:p w14:paraId="5F817FD9" w14:textId="09EAF931" w:rsidR="0000462D" w:rsidRDefault="0000462D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EF4ED5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ED5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Pr="00EF4ED5">
              <w:rPr>
                <w:rFonts w:ascii="Ebrima" w:hAnsi="Ebrima" w:cs="Arial"/>
                <w:sz w:val="20"/>
                <w:szCs w:val="20"/>
              </w:rPr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00462D" w:rsidRPr="00AD363F" w14:paraId="55B6271C" w14:textId="77777777" w:rsidTr="00A90083">
        <w:tc>
          <w:tcPr>
            <w:tcW w:w="2689" w:type="dxa"/>
            <w:vMerge/>
          </w:tcPr>
          <w:p w14:paraId="61356D52" w14:textId="77777777" w:rsidR="0000462D" w:rsidRPr="00AD363F" w:rsidRDefault="0000462D" w:rsidP="0000462D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AFD61A" w14:textId="31C8D2E7" w:rsidR="0000462D" w:rsidRDefault="003C104F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8539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62D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462D" w:rsidRPr="00AD363F">
              <w:rPr>
                <w:rFonts w:ascii="Ebrima" w:hAnsi="Ebrima" w:cs="Arial"/>
                <w:sz w:val="20"/>
                <w:szCs w:val="20"/>
              </w:rPr>
              <w:t xml:space="preserve"> Other</w:t>
            </w:r>
          </w:p>
        </w:tc>
        <w:tc>
          <w:tcPr>
            <w:tcW w:w="4394" w:type="dxa"/>
          </w:tcPr>
          <w:p w14:paraId="49B59230" w14:textId="166693B0" w:rsidR="0000462D" w:rsidRDefault="0000462D" w:rsidP="0000462D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EF4ED5"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ED5"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 w:rsidRPr="00EF4ED5">
              <w:rPr>
                <w:rFonts w:ascii="Ebrima" w:hAnsi="Ebrima" w:cs="Arial"/>
                <w:sz w:val="20"/>
                <w:szCs w:val="20"/>
              </w:rPr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 w:rsidRPr="00EF4ED5"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</w:tbl>
    <w:p w14:paraId="2AA16BDA" w14:textId="77777777" w:rsidR="004F2EBF" w:rsidRPr="00AD363F" w:rsidRDefault="004F2EBF">
      <w:pPr>
        <w:rPr>
          <w:rFonts w:ascii="Ebrima" w:hAnsi="Ebrim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4F2EBF" w:rsidRPr="00AD363F" w14:paraId="2AA16BDC" w14:textId="77777777" w:rsidTr="00C12669">
        <w:tc>
          <w:tcPr>
            <w:tcW w:w="9209" w:type="dxa"/>
            <w:gridSpan w:val="2"/>
            <w:shd w:val="clear" w:color="auto" w:fill="7AC142"/>
          </w:tcPr>
          <w:p w14:paraId="2AA16BDB" w14:textId="77777777" w:rsidR="004F2EBF" w:rsidRPr="00AD363F" w:rsidRDefault="00B8290F" w:rsidP="00A80424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</w:rPr>
            </w:pPr>
            <w:r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>Industry experience</w:t>
            </w:r>
          </w:p>
        </w:tc>
      </w:tr>
      <w:tr w:rsidR="004F2EBF" w:rsidRPr="00AD363F" w14:paraId="2AA16BE2" w14:textId="77777777" w:rsidTr="00C12669">
        <w:tc>
          <w:tcPr>
            <w:tcW w:w="2689" w:type="dxa"/>
          </w:tcPr>
          <w:p w14:paraId="2AA16BDD" w14:textId="77777777" w:rsidR="004F2EBF" w:rsidRPr="00AD363F" w:rsidRDefault="004F2EBF" w:rsidP="004C461F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AD363F">
              <w:rPr>
                <w:rFonts w:ascii="Ebrima" w:hAnsi="Ebrima" w:cs="Arial"/>
                <w:sz w:val="20"/>
                <w:szCs w:val="20"/>
              </w:rPr>
              <w:t>*What is your industry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 xml:space="preserve">experience relating 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 xml:space="preserve">to the qualification 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br/>
              <w:t xml:space="preserve"> </w:t>
            </w:r>
            <w:r w:rsidRPr="00AD363F">
              <w:rPr>
                <w:rFonts w:ascii="Ebrima" w:hAnsi="Ebrima" w:cs="Arial"/>
                <w:sz w:val="20"/>
                <w:szCs w:val="20"/>
              </w:rPr>
              <w:t>you are enrol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t>l</w:t>
            </w:r>
            <w:r w:rsidRPr="00AD363F">
              <w:rPr>
                <w:rFonts w:ascii="Ebrima" w:hAnsi="Ebrima" w:cs="Arial"/>
                <w:sz w:val="20"/>
                <w:szCs w:val="20"/>
              </w:rPr>
              <w:t>ing</w:t>
            </w:r>
            <w:r w:rsidR="004C461F" w:rsidRPr="00AD363F">
              <w:rPr>
                <w:rFonts w:ascii="Ebrima" w:hAnsi="Ebrima" w:cs="Arial"/>
                <w:sz w:val="20"/>
                <w:szCs w:val="20"/>
              </w:rPr>
              <w:t xml:space="preserve"> in</w:t>
            </w:r>
            <w:r w:rsidRPr="00AD363F">
              <w:rPr>
                <w:rFonts w:ascii="Ebrima" w:hAnsi="Ebrima" w:cs="Arial"/>
                <w:sz w:val="20"/>
                <w:szCs w:val="20"/>
              </w:rPr>
              <w:t>?</w:t>
            </w:r>
          </w:p>
        </w:tc>
        <w:tc>
          <w:tcPr>
            <w:tcW w:w="6520" w:type="dxa"/>
          </w:tcPr>
          <w:p w14:paraId="2AA16BDE" w14:textId="549FD345" w:rsidR="004F2EBF" w:rsidRPr="00AD363F" w:rsidRDefault="00A90083" w:rsidP="00A80424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  <w:p w14:paraId="2AA16BDF" w14:textId="77777777" w:rsidR="004F2EBF" w:rsidRPr="00AD363F" w:rsidRDefault="004F2EBF" w:rsidP="00A80424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AA16BE0" w14:textId="77777777" w:rsidR="004F2EBF" w:rsidRPr="00AD363F" w:rsidRDefault="004F2EBF" w:rsidP="00A80424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AA16BE1" w14:textId="77777777" w:rsidR="004F2EBF" w:rsidRPr="00AD363F" w:rsidRDefault="004F2EBF" w:rsidP="00A80424">
            <w:pPr>
              <w:tabs>
                <w:tab w:val="right" w:pos="6129"/>
              </w:tabs>
              <w:spacing w:before="120" w:after="6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14:paraId="7654991C" w14:textId="1278E2C6" w:rsidR="00855FAE" w:rsidRDefault="00855FAE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8E4B08" w:rsidRPr="00AD363F" w14:paraId="2AA16BE5" w14:textId="77777777" w:rsidTr="00C12669">
        <w:tc>
          <w:tcPr>
            <w:tcW w:w="9209" w:type="dxa"/>
            <w:gridSpan w:val="2"/>
            <w:shd w:val="clear" w:color="auto" w:fill="7AC142"/>
          </w:tcPr>
          <w:p w14:paraId="2AA16BE4" w14:textId="6CEFA97D" w:rsidR="008E4B08" w:rsidRPr="00AD363F" w:rsidRDefault="00C12669" w:rsidP="008E4B08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</w:rPr>
            </w:pPr>
            <w:r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lastRenderedPageBreak/>
              <w:t>Qualification</w:t>
            </w:r>
            <w:r w:rsidR="00B8290F" w:rsidRPr="00AD363F">
              <w:rPr>
                <w:rFonts w:ascii="Ebrima" w:hAnsi="Ebrima" w:cs="Arial"/>
                <w:b/>
                <w:color w:val="FFFFFF" w:themeColor="background1"/>
                <w:sz w:val="24"/>
                <w:szCs w:val="24"/>
              </w:rPr>
              <w:t xml:space="preserve"> selection</w:t>
            </w:r>
          </w:p>
        </w:tc>
      </w:tr>
      <w:tr w:rsidR="00132D65" w:rsidRPr="00180FBE" w14:paraId="2AA16BF4" w14:textId="77777777" w:rsidTr="00C12669">
        <w:tc>
          <w:tcPr>
            <w:tcW w:w="2689" w:type="dxa"/>
          </w:tcPr>
          <w:p w14:paraId="2AA16BE7" w14:textId="0E01E8F9" w:rsidR="00132D65" w:rsidRPr="00180FBE" w:rsidRDefault="004F2EBF" w:rsidP="00C12669">
            <w:pPr>
              <w:spacing w:before="200" w:after="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*</w:t>
            </w:r>
            <w:r w:rsidR="00C12669">
              <w:rPr>
                <w:rFonts w:ascii="Ebrima" w:hAnsi="Ebrima" w:cs="Arial"/>
                <w:sz w:val="20"/>
                <w:szCs w:val="20"/>
              </w:rPr>
              <w:t>Qualifications</w:t>
            </w:r>
            <w:r w:rsidR="00132D65" w:rsidRPr="00180FBE">
              <w:rPr>
                <w:rFonts w:ascii="Ebrima" w:hAnsi="Ebrima" w:cs="Arial"/>
                <w:sz w:val="20"/>
                <w:szCs w:val="20"/>
              </w:rPr>
              <w:t xml:space="preserve"> we offer  </w:t>
            </w:r>
            <w:r w:rsidR="004C461F" w:rsidRPr="00180FBE">
              <w:rPr>
                <w:rFonts w:ascii="Ebrima" w:hAnsi="Ebrima" w:cs="Arial"/>
                <w:sz w:val="20"/>
                <w:szCs w:val="20"/>
              </w:rPr>
              <w:br/>
            </w:r>
            <w:r w:rsidR="004C461F" w:rsidRPr="00180FBE">
              <w:rPr>
                <w:rFonts w:ascii="Ebrima" w:hAnsi="Ebrima" w:cs="Arial"/>
                <w:sz w:val="20"/>
                <w:szCs w:val="20"/>
              </w:rPr>
              <w:br/>
            </w:r>
            <w:r w:rsidR="00C12669">
              <w:rPr>
                <w:rFonts w:ascii="Ebrima" w:hAnsi="Ebrima" w:cs="Arial"/>
                <w:sz w:val="20"/>
                <w:szCs w:val="20"/>
              </w:rPr>
              <w:t>D</w:t>
            </w:r>
            <w:r w:rsidR="00132D65" w:rsidRPr="00180FBE">
              <w:rPr>
                <w:rFonts w:ascii="Ebrima" w:hAnsi="Ebrima" w:cs="Arial"/>
                <w:sz w:val="20"/>
                <w:szCs w:val="20"/>
              </w:rPr>
              <w:t xml:space="preserve">etails are also available on our website at </w:t>
            </w:r>
            <w:hyperlink r:id="rId8" w:history="1">
              <w:r w:rsidR="004C461F" w:rsidRPr="00180FBE">
                <w:rPr>
                  <w:rStyle w:val="Hyperlink"/>
                  <w:rFonts w:ascii="Ebrima" w:hAnsi="Ebrima" w:cs="Arial"/>
                  <w:sz w:val="20"/>
                  <w:szCs w:val="20"/>
                </w:rPr>
                <w:t>www.ati-mirage.com.au</w:t>
              </w:r>
            </w:hyperlink>
            <w:r w:rsidR="004C461F" w:rsidRPr="00180FBE">
              <w:rPr>
                <w:rFonts w:ascii="Ebrima" w:hAnsi="Ebrima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2AA16BE8" w14:textId="5548EB2D" w:rsidR="00132D65" w:rsidRPr="00180FBE" w:rsidRDefault="003C104F" w:rsidP="00940520">
            <w:pPr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9143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2D65" w:rsidRPr="00180FBE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BSB40515 </w:t>
            </w:r>
            <w:r w:rsidR="00132D65" w:rsidRPr="00180FBE">
              <w:rPr>
                <w:rFonts w:ascii="Ebrima" w:hAnsi="Ebrima" w:cs="Arial"/>
                <w:sz w:val="20"/>
                <w:szCs w:val="20"/>
              </w:rPr>
              <w:t xml:space="preserve">Certificate </w:t>
            </w:r>
            <w:r w:rsidR="00E55CDE" w:rsidRPr="00180FBE">
              <w:rPr>
                <w:rFonts w:ascii="Ebrima" w:hAnsi="Ebrima" w:cs="Arial"/>
                <w:sz w:val="20"/>
                <w:szCs w:val="20"/>
              </w:rPr>
              <w:t xml:space="preserve">IV in </w:t>
            </w:r>
            <w:r w:rsidR="00C12669">
              <w:rPr>
                <w:rFonts w:ascii="Ebrima" w:hAnsi="Ebrima" w:cs="Arial"/>
                <w:sz w:val="20"/>
                <w:szCs w:val="20"/>
              </w:rPr>
              <w:t>Business Administration</w:t>
            </w:r>
          </w:p>
          <w:p w14:paraId="2AA16BEB" w14:textId="094EB40F" w:rsidR="004C461F" w:rsidRPr="00180FBE" w:rsidRDefault="003C104F" w:rsidP="00940520">
            <w:pPr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867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461F" w:rsidRPr="00180FBE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BSB41515 </w:t>
            </w:r>
            <w:r w:rsidR="004C461F" w:rsidRPr="00180FBE">
              <w:rPr>
                <w:rFonts w:ascii="Ebrima" w:hAnsi="Ebrima" w:cs="Arial"/>
                <w:sz w:val="20"/>
                <w:szCs w:val="20"/>
              </w:rPr>
              <w:t xml:space="preserve">Certificate IV in </w:t>
            </w:r>
            <w:r w:rsidR="00C12669">
              <w:rPr>
                <w:rFonts w:ascii="Ebrima" w:hAnsi="Ebrima" w:cs="Arial"/>
                <w:sz w:val="20"/>
                <w:szCs w:val="20"/>
              </w:rPr>
              <w:t>Project Management Practice</w:t>
            </w:r>
          </w:p>
          <w:p w14:paraId="2AA16BEF" w14:textId="13BBF43F" w:rsidR="005F2F73" w:rsidRPr="00180FBE" w:rsidRDefault="005F2F73" w:rsidP="00940520">
            <w:pPr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OR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 Units of Competency</w:t>
            </w:r>
          </w:p>
          <w:p w14:paraId="6D52F42A" w14:textId="36CE87A1" w:rsidR="003C2805" w:rsidRDefault="003C104F" w:rsidP="003C2805">
            <w:pPr>
              <w:tabs>
                <w:tab w:val="right" w:pos="6327"/>
              </w:tabs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1940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6BA8" w:rsidRPr="00180FBE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BSBWHS302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Apply knowledge of WHS legislation in the workplace</w:t>
            </w:r>
          </w:p>
          <w:p w14:paraId="226DF0A9" w14:textId="3CAD18A8" w:rsidR="003C2805" w:rsidRPr="003C2805" w:rsidRDefault="003C104F" w:rsidP="003C2805">
            <w:pPr>
              <w:tabs>
                <w:tab w:val="right" w:pos="6327"/>
              </w:tabs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16394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805">
              <w:rPr>
                <w:rFonts w:ascii="Ebrima" w:hAnsi="Ebrima" w:cs="Arial"/>
                <w:sz w:val="20"/>
                <w:szCs w:val="20"/>
              </w:rPr>
              <w:t xml:space="preserve"> BSBWHS303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Participate in WHS hazard identification, risk assessment and risk control</w:t>
            </w:r>
          </w:p>
          <w:p w14:paraId="6EB6518B" w14:textId="324E73AC" w:rsidR="003C2805" w:rsidRPr="003C2805" w:rsidRDefault="003C104F" w:rsidP="003C2805">
            <w:pPr>
              <w:tabs>
                <w:tab w:val="right" w:pos="6327"/>
              </w:tabs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4681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BSBWHS304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Participate effectively in WHS communication and consultation processes</w:t>
            </w:r>
          </w:p>
          <w:p w14:paraId="63632CA4" w14:textId="6C74AE10" w:rsidR="003C2805" w:rsidRPr="003C2805" w:rsidRDefault="003C104F" w:rsidP="003C2805">
            <w:pPr>
              <w:tabs>
                <w:tab w:val="right" w:pos="6327"/>
              </w:tabs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7406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BSBWHS305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Contribute to WHS issue resolution</w:t>
            </w:r>
          </w:p>
          <w:p w14:paraId="2AA16BF3" w14:textId="4D19F4EA" w:rsidR="00851ECF" w:rsidRPr="00180FBE" w:rsidRDefault="003C104F" w:rsidP="00940520">
            <w:pPr>
              <w:tabs>
                <w:tab w:val="right" w:pos="6327"/>
              </w:tabs>
              <w:spacing w:before="200" w:after="160" w:line="240" w:lineRule="auto"/>
              <w:rPr>
                <w:rFonts w:ascii="Ebrima" w:hAnsi="Ebrima" w:cs="Arial"/>
                <w:sz w:val="20"/>
                <w:szCs w:val="20"/>
              </w:rPr>
            </w:pP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4817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83" w:rsidRPr="00AD3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BSBWHS406</w:t>
            </w:r>
            <w:r w:rsidR="003C2805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003C2805" w:rsidRPr="003C2805">
              <w:rPr>
                <w:rFonts w:ascii="Ebrima" w:hAnsi="Ebrima" w:cs="Arial"/>
                <w:sz w:val="20"/>
                <w:szCs w:val="20"/>
              </w:rPr>
              <w:t>Assist with responding to incidents</w:t>
            </w:r>
          </w:p>
        </w:tc>
      </w:tr>
    </w:tbl>
    <w:p w14:paraId="2AA16BF5" w14:textId="270E6754" w:rsidR="003E0193" w:rsidRPr="00180FBE" w:rsidRDefault="003E0193">
      <w:pPr>
        <w:spacing w:line="240" w:lineRule="auto"/>
        <w:rPr>
          <w:rFonts w:ascii="Ebrima" w:hAnsi="Ebrima" w:cs="Arial"/>
          <w:sz w:val="20"/>
          <w:szCs w:val="20"/>
        </w:rPr>
      </w:pPr>
    </w:p>
    <w:p w14:paraId="2AA16BF6" w14:textId="77777777" w:rsidR="00C668E1" w:rsidRPr="00180FBE" w:rsidRDefault="004C461F" w:rsidP="008E4B08">
      <w:pPr>
        <w:spacing w:line="360" w:lineRule="auto"/>
        <w:ind w:right="-329"/>
        <w:contextualSpacing/>
        <w:rPr>
          <w:rFonts w:ascii="Ebrima" w:hAnsi="Ebrima" w:cs="Arial"/>
          <w:sz w:val="20"/>
          <w:szCs w:val="20"/>
        </w:rPr>
      </w:pPr>
      <w:r w:rsidRPr="00180FBE">
        <w:rPr>
          <w:rFonts w:ascii="Ebrima" w:hAnsi="Ebrima" w:cs="Arial"/>
          <w:sz w:val="20"/>
          <w:szCs w:val="20"/>
        </w:rPr>
        <w:t>*</w:t>
      </w:r>
      <w:r w:rsidR="00C668E1" w:rsidRPr="00180FBE">
        <w:rPr>
          <w:rFonts w:ascii="Ebrima" w:hAnsi="Ebrima" w:cs="Arial"/>
          <w:sz w:val="20"/>
          <w:szCs w:val="20"/>
        </w:rPr>
        <w:t>I declare that the information provided in this Application for Enr</w:t>
      </w:r>
      <w:r w:rsidR="003C6EB3" w:rsidRPr="00180FBE">
        <w:rPr>
          <w:rFonts w:ascii="Ebrima" w:hAnsi="Ebrima" w:cs="Arial"/>
          <w:sz w:val="20"/>
          <w:szCs w:val="20"/>
        </w:rPr>
        <w:t>olment form is true and correct.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6062"/>
        <w:gridCol w:w="3137"/>
      </w:tblGrid>
      <w:tr w:rsidR="00636907" w:rsidRPr="00180FBE" w14:paraId="2AA16BFB" w14:textId="77777777" w:rsidTr="00C12669">
        <w:tc>
          <w:tcPr>
            <w:tcW w:w="6062" w:type="dxa"/>
            <w:tcBorders>
              <w:top w:val="single" w:sz="12" w:space="0" w:color="000000"/>
              <w:left w:val="single" w:sz="12" w:space="0" w:color="000000"/>
            </w:tcBorders>
          </w:tcPr>
          <w:p w14:paraId="2AA16BF7" w14:textId="77777777" w:rsidR="00636907" w:rsidRPr="00180FBE" w:rsidRDefault="00636907" w:rsidP="008E4B08">
            <w:pPr>
              <w:spacing w:before="40" w:after="4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Signature:</w:t>
            </w:r>
          </w:p>
          <w:sdt>
            <w:sdtPr>
              <w:rPr>
                <w:rFonts w:ascii="Ebrima" w:hAnsi="Ebrima" w:cs="Arial"/>
                <w:sz w:val="20"/>
                <w:szCs w:val="20"/>
              </w:rPr>
              <w:id w:val="-1413239925"/>
              <w:showingPlcHdr/>
              <w:picture/>
            </w:sdtPr>
            <w:sdtEndPr/>
            <w:sdtContent>
              <w:p w14:paraId="2AA16BF8" w14:textId="7392E6AB" w:rsidR="003C6EB3" w:rsidRPr="00180FBE" w:rsidRDefault="001F55D4" w:rsidP="008E4B08">
                <w:pPr>
                  <w:rPr>
                    <w:rFonts w:ascii="Ebrima" w:hAnsi="Ebrima" w:cs="Arial"/>
                    <w:sz w:val="20"/>
                    <w:szCs w:val="20"/>
                  </w:rPr>
                </w:pPr>
                <w:r>
                  <w:rPr>
                    <w:rFonts w:ascii="Ebrima" w:hAnsi="Ebrima" w:cs="Arial"/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31B633F3" wp14:editId="75F2BF6E">
                      <wp:extent cx="1409700" cy="14097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A16BF9" w14:textId="6ABDCEC2" w:rsidR="00940520" w:rsidRPr="00180FBE" w:rsidRDefault="001F55D4" w:rsidP="008E4B08">
            <w:pPr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Insert electronic signature or print and sign</w:t>
            </w:r>
          </w:p>
        </w:tc>
        <w:tc>
          <w:tcPr>
            <w:tcW w:w="3137" w:type="dxa"/>
            <w:tcBorders>
              <w:top w:val="single" w:sz="12" w:space="0" w:color="000000"/>
              <w:right w:val="single" w:sz="12" w:space="0" w:color="000000"/>
            </w:tcBorders>
          </w:tcPr>
          <w:p w14:paraId="2216542E" w14:textId="77777777" w:rsidR="00636907" w:rsidRDefault="00636907" w:rsidP="008E4B08">
            <w:pPr>
              <w:spacing w:before="40" w:after="4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Date:</w:t>
            </w:r>
          </w:p>
          <w:p w14:paraId="4DA82088" w14:textId="77777777" w:rsidR="00A90083" w:rsidRDefault="00A90083" w:rsidP="008E4B08">
            <w:pPr>
              <w:spacing w:before="40" w:after="40"/>
              <w:rPr>
                <w:rFonts w:ascii="Ebrima" w:hAnsi="Ebrima" w:cs="Arial"/>
                <w:sz w:val="20"/>
                <w:szCs w:val="20"/>
              </w:rPr>
            </w:pPr>
          </w:p>
          <w:p w14:paraId="2AA16BFA" w14:textId="45F4E79C" w:rsidR="00A90083" w:rsidRPr="00180FBE" w:rsidRDefault="00A90083" w:rsidP="008E4B08">
            <w:pPr>
              <w:spacing w:before="40" w:after="4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  <w:tr w:rsidR="00636907" w:rsidRPr="00180FBE" w14:paraId="2AA16BFF" w14:textId="77777777" w:rsidTr="00C12669">
        <w:trPr>
          <w:trHeight w:val="710"/>
        </w:trPr>
        <w:tc>
          <w:tcPr>
            <w:tcW w:w="919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16BFC" w14:textId="77777777" w:rsidR="00636907" w:rsidRPr="00180FBE" w:rsidRDefault="00636907" w:rsidP="008E4B08">
            <w:pPr>
              <w:spacing w:before="40" w:after="4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Print name:</w:t>
            </w:r>
          </w:p>
          <w:p w14:paraId="2AA16BFE" w14:textId="42A07E33" w:rsidR="00940520" w:rsidRPr="00180FBE" w:rsidRDefault="00A90083" w:rsidP="008E4B08">
            <w:pPr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 w:cs="Arial"/>
                <w:sz w:val="20"/>
                <w:szCs w:val="20"/>
              </w:rPr>
            </w:r>
            <w:r>
              <w:rPr>
                <w:rFonts w:ascii="Ebrima" w:hAnsi="Ebrima" w:cs="Arial"/>
                <w:sz w:val="20"/>
                <w:szCs w:val="20"/>
              </w:rPr>
              <w:fldChar w:fldCharType="separate"/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noProof/>
                <w:sz w:val="20"/>
                <w:szCs w:val="20"/>
              </w:rPr>
              <w:t> </w:t>
            </w:r>
            <w:r>
              <w:rPr>
                <w:rFonts w:ascii="Ebrima" w:hAnsi="Ebrima" w:cs="Arial"/>
                <w:sz w:val="20"/>
                <w:szCs w:val="20"/>
              </w:rPr>
              <w:fldChar w:fldCharType="end"/>
            </w:r>
          </w:p>
        </w:tc>
      </w:tr>
    </w:tbl>
    <w:p w14:paraId="2AA16C00" w14:textId="77777777" w:rsidR="00636907" w:rsidRPr="00180FBE" w:rsidRDefault="00636907" w:rsidP="00636907">
      <w:pPr>
        <w:rPr>
          <w:rFonts w:ascii="Ebrima" w:hAnsi="Ebrima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3"/>
        <w:gridCol w:w="4706"/>
      </w:tblGrid>
      <w:tr w:rsidR="00636907" w:rsidRPr="00180FBE" w14:paraId="2AA16C02" w14:textId="77777777" w:rsidTr="00C12669">
        <w:tc>
          <w:tcPr>
            <w:tcW w:w="9209" w:type="dxa"/>
            <w:gridSpan w:val="2"/>
            <w:shd w:val="clear" w:color="auto" w:fill="000000" w:themeFill="text1"/>
          </w:tcPr>
          <w:p w14:paraId="2AA16C01" w14:textId="77777777" w:rsidR="00636907" w:rsidRPr="00180FBE" w:rsidRDefault="00636907" w:rsidP="00AD363F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</w:pPr>
            <w:r w:rsidRPr="00180FBE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>OFFICE USE ONLY</w:t>
            </w:r>
            <w:r w:rsidR="00B8290F" w:rsidRPr="00180FBE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636907" w:rsidRPr="00180FBE" w14:paraId="2AA16C05" w14:textId="77777777" w:rsidTr="00C12669">
        <w:tc>
          <w:tcPr>
            <w:tcW w:w="4503" w:type="dxa"/>
          </w:tcPr>
          <w:p w14:paraId="2AA16C03" w14:textId="77777777" w:rsidR="00636907" w:rsidRPr="00180FBE" w:rsidRDefault="00636907" w:rsidP="00940520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Date form received:</w:t>
            </w:r>
          </w:p>
        </w:tc>
        <w:tc>
          <w:tcPr>
            <w:tcW w:w="4706" w:type="dxa"/>
          </w:tcPr>
          <w:p w14:paraId="2AA16C04" w14:textId="77777777" w:rsidR="00636907" w:rsidRPr="00180FBE" w:rsidRDefault="00636907" w:rsidP="00940520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Date entered RTO:</w:t>
            </w:r>
          </w:p>
        </w:tc>
      </w:tr>
      <w:tr w:rsidR="00636907" w:rsidRPr="00180FBE" w14:paraId="2AA16C07" w14:textId="77777777" w:rsidTr="00C12669">
        <w:tc>
          <w:tcPr>
            <w:tcW w:w="9209" w:type="dxa"/>
            <w:gridSpan w:val="2"/>
          </w:tcPr>
          <w:p w14:paraId="2AA16C06" w14:textId="77777777" w:rsidR="00636907" w:rsidRPr="00180FBE" w:rsidRDefault="00636907" w:rsidP="00940520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Signed:</w:t>
            </w:r>
          </w:p>
        </w:tc>
      </w:tr>
      <w:tr w:rsidR="00650963" w:rsidRPr="00180FBE" w14:paraId="2AA16C09" w14:textId="77777777" w:rsidTr="00C12669">
        <w:tc>
          <w:tcPr>
            <w:tcW w:w="9209" w:type="dxa"/>
            <w:gridSpan w:val="2"/>
          </w:tcPr>
          <w:p w14:paraId="2AA16C08" w14:textId="77777777" w:rsidR="00650963" w:rsidRPr="00180FBE" w:rsidRDefault="00636907" w:rsidP="00940520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 w:rsidRPr="00180FBE">
              <w:rPr>
                <w:rFonts w:ascii="Ebrima" w:hAnsi="Ebrima" w:cs="Arial"/>
                <w:sz w:val="20"/>
                <w:szCs w:val="20"/>
              </w:rPr>
              <w:t>Further action required:</w:t>
            </w:r>
          </w:p>
        </w:tc>
      </w:tr>
    </w:tbl>
    <w:p w14:paraId="2AA16C0B" w14:textId="77777777" w:rsidR="007F5A65" w:rsidRPr="00180FBE" w:rsidRDefault="007F5A65" w:rsidP="003C6EB3">
      <w:pPr>
        <w:rPr>
          <w:rFonts w:ascii="Ebrima" w:hAnsi="Ebrima" w:cs="Arial"/>
          <w:sz w:val="20"/>
          <w:szCs w:val="20"/>
        </w:rPr>
      </w:pPr>
    </w:p>
    <w:p w14:paraId="2AA16C0C" w14:textId="77777777" w:rsidR="007F5A65" w:rsidRDefault="007F5A65" w:rsidP="00855FAE">
      <w:pPr>
        <w:rPr>
          <w:rFonts w:ascii="Ebrima" w:hAnsi="Ebrima" w:cs="Arial"/>
          <w:sz w:val="20"/>
          <w:szCs w:val="20"/>
        </w:rPr>
      </w:pPr>
      <w:r w:rsidRPr="00180FBE">
        <w:rPr>
          <w:rFonts w:ascii="Ebrima" w:hAnsi="Ebrima" w:cs="Arial"/>
          <w:sz w:val="20"/>
          <w:szCs w:val="20"/>
        </w:rPr>
        <w:t>*Denotes a mandatory field</w:t>
      </w:r>
    </w:p>
    <w:p w14:paraId="7541FFBC" w14:textId="7CA6DA11" w:rsidR="001F55D4" w:rsidRDefault="001F55D4">
      <w:pPr>
        <w:spacing w:line="240" w:lineRule="auto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4536"/>
        <w:gridCol w:w="1701"/>
        <w:gridCol w:w="1417"/>
      </w:tblGrid>
      <w:tr w:rsidR="001F55D4" w:rsidRPr="00180FBE" w14:paraId="39A66CFF" w14:textId="629003C0" w:rsidTr="0073770F">
        <w:tc>
          <w:tcPr>
            <w:tcW w:w="9209" w:type="dxa"/>
            <w:gridSpan w:val="4"/>
            <w:shd w:val="clear" w:color="auto" w:fill="D9D9D9" w:themeFill="background1" w:themeFillShade="D9"/>
          </w:tcPr>
          <w:p w14:paraId="49ECCD71" w14:textId="5053D6E6" w:rsidR="001F55D4" w:rsidRDefault="001F55D4" w:rsidP="006B07E6">
            <w:pPr>
              <w:tabs>
                <w:tab w:val="right" w:pos="6129"/>
              </w:tabs>
              <w:spacing w:before="60" w:after="60" w:line="240" w:lineRule="auto"/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</w:pPr>
            <w:r w:rsidRPr="001F55D4">
              <w:rPr>
                <w:rFonts w:ascii="Ebrima" w:hAnsi="Ebrima" w:cs="Arial"/>
                <w:b/>
                <w:sz w:val="20"/>
                <w:szCs w:val="20"/>
              </w:rPr>
              <w:lastRenderedPageBreak/>
              <w:t>VERSION CONTROL</w:t>
            </w:r>
            <w:r w:rsidRPr="00180FBE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1F55D4" w:rsidRPr="00180FBE" w14:paraId="5FB24C7A" w14:textId="1C924916" w:rsidTr="001F55D4">
        <w:tc>
          <w:tcPr>
            <w:tcW w:w="1555" w:type="dxa"/>
            <w:shd w:val="clear" w:color="auto" w:fill="D9D9D9" w:themeFill="background1" w:themeFillShade="D9"/>
          </w:tcPr>
          <w:p w14:paraId="40B036AC" w14:textId="75CFD160" w:rsidR="001F55D4" w:rsidRPr="0068129F" w:rsidRDefault="001F55D4" w:rsidP="006B07E6">
            <w:pPr>
              <w:spacing w:before="120" w:after="60"/>
              <w:rPr>
                <w:rFonts w:ascii="Ebrima" w:hAnsi="Ebrima" w:cs="Arial"/>
                <w:b/>
                <w:sz w:val="20"/>
                <w:szCs w:val="20"/>
              </w:rPr>
            </w:pPr>
            <w:r w:rsidRPr="0068129F">
              <w:rPr>
                <w:rFonts w:ascii="Ebrima" w:hAnsi="Ebrima" w:cs="Arial"/>
                <w:b/>
                <w:sz w:val="20"/>
                <w:szCs w:val="20"/>
              </w:rPr>
              <w:t xml:space="preserve">Version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32E3BA0" w14:textId="32DD38B9" w:rsidR="001F55D4" w:rsidRPr="0068129F" w:rsidRDefault="001F55D4" w:rsidP="006B07E6">
            <w:pPr>
              <w:spacing w:before="120" w:after="60"/>
              <w:rPr>
                <w:rFonts w:ascii="Ebrima" w:hAnsi="Ebrima" w:cs="Arial"/>
                <w:b/>
                <w:sz w:val="20"/>
                <w:szCs w:val="20"/>
              </w:rPr>
            </w:pPr>
            <w:r w:rsidRPr="0068129F">
              <w:rPr>
                <w:rFonts w:ascii="Ebrima" w:hAnsi="Ebrima" w:cs="Arial"/>
                <w:b/>
                <w:sz w:val="20"/>
                <w:szCs w:val="20"/>
              </w:rPr>
              <w:t>Mod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E19B9" w14:textId="3BF0BCB1" w:rsidR="001F55D4" w:rsidRPr="0068129F" w:rsidRDefault="001F55D4" w:rsidP="006B07E6">
            <w:pPr>
              <w:spacing w:before="120" w:after="60"/>
              <w:rPr>
                <w:rFonts w:ascii="Ebrima" w:hAnsi="Ebrima" w:cs="Arial"/>
                <w:b/>
                <w:sz w:val="20"/>
                <w:szCs w:val="20"/>
              </w:rPr>
            </w:pPr>
            <w:r w:rsidRPr="0068129F">
              <w:rPr>
                <w:rFonts w:ascii="Ebrima" w:hAnsi="Ebrima" w:cs="Arial"/>
                <w:b/>
                <w:sz w:val="20"/>
                <w:szCs w:val="20"/>
              </w:rPr>
              <w:t xml:space="preserve">Who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0A8D16" w14:textId="1D83ABC5" w:rsidR="001F55D4" w:rsidRPr="0068129F" w:rsidRDefault="001F55D4" w:rsidP="006B07E6">
            <w:pPr>
              <w:spacing w:before="120" w:after="60"/>
              <w:rPr>
                <w:rFonts w:ascii="Ebrima" w:hAnsi="Ebrima" w:cs="Arial"/>
                <w:b/>
                <w:sz w:val="20"/>
                <w:szCs w:val="20"/>
              </w:rPr>
            </w:pPr>
            <w:r w:rsidRPr="0068129F">
              <w:rPr>
                <w:rFonts w:ascii="Ebrima" w:hAnsi="Ebrima" w:cs="Arial"/>
                <w:b/>
                <w:sz w:val="20"/>
                <w:szCs w:val="20"/>
              </w:rPr>
              <w:t>Date</w:t>
            </w:r>
          </w:p>
        </w:tc>
      </w:tr>
      <w:tr w:rsidR="001F55D4" w:rsidRPr="00180FBE" w14:paraId="48AE5DF0" w14:textId="36D35265" w:rsidTr="001F55D4">
        <w:tc>
          <w:tcPr>
            <w:tcW w:w="1555" w:type="dxa"/>
          </w:tcPr>
          <w:p w14:paraId="7B240913" w14:textId="4EE9AE48" w:rsidR="001F55D4" w:rsidRDefault="001F55D4" w:rsidP="006B07E6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Version 5.1</w:t>
            </w:r>
          </w:p>
        </w:tc>
        <w:tc>
          <w:tcPr>
            <w:tcW w:w="4536" w:type="dxa"/>
          </w:tcPr>
          <w:p w14:paraId="307D0ED2" w14:textId="7016B9A7" w:rsidR="001F55D4" w:rsidRDefault="001F55D4" w:rsidP="006B07E6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hanged scope and made electronic version</w:t>
            </w:r>
          </w:p>
        </w:tc>
        <w:tc>
          <w:tcPr>
            <w:tcW w:w="1701" w:type="dxa"/>
          </w:tcPr>
          <w:p w14:paraId="71A23B7A" w14:textId="08917C46" w:rsidR="001F55D4" w:rsidRDefault="001F55D4" w:rsidP="006B07E6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Deanna Ward</w:t>
            </w:r>
          </w:p>
        </w:tc>
        <w:tc>
          <w:tcPr>
            <w:tcW w:w="1417" w:type="dxa"/>
          </w:tcPr>
          <w:p w14:paraId="640CB884" w14:textId="27FC05D8" w:rsidR="001F55D4" w:rsidRDefault="001F55D4" w:rsidP="006B07E6">
            <w:pPr>
              <w:spacing w:before="120" w:after="6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12/04/2019</w:t>
            </w:r>
          </w:p>
        </w:tc>
      </w:tr>
    </w:tbl>
    <w:p w14:paraId="10125BD7" w14:textId="77777777" w:rsidR="001F55D4" w:rsidRPr="00180FBE" w:rsidRDefault="001F55D4" w:rsidP="00855FAE">
      <w:pPr>
        <w:rPr>
          <w:rFonts w:ascii="Ebrima" w:hAnsi="Ebrima" w:cs="Arial"/>
          <w:sz w:val="20"/>
          <w:szCs w:val="20"/>
        </w:rPr>
      </w:pPr>
    </w:p>
    <w:sectPr w:rsidR="001F55D4" w:rsidRPr="00180FBE" w:rsidSect="00A90083">
      <w:headerReference w:type="default" r:id="rId10"/>
      <w:footerReference w:type="default" r:id="rId11"/>
      <w:pgSz w:w="11907" w:h="16839" w:code="9"/>
      <w:pgMar w:top="1440" w:right="1440" w:bottom="1276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FE91" w14:textId="77777777" w:rsidR="003C104F" w:rsidRDefault="003C104F" w:rsidP="003136FC">
      <w:pPr>
        <w:spacing w:line="240" w:lineRule="auto"/>
      </w:pPr>
      <w:r>
        <w:separator/>
      </w:r>
    </w:p>
  </w:endnote>
  <w:endnote w:type="continuationSeparator" w:id="0">
    <w:p w14:paraId="2D648114" w14:textId="77777777" w:rsidR="003C104F" w:rsidRDefault="003C104F" w:rsidP="0031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E0BC87B" w14:paraId="430FFDF9" w14:textId="77777777" w:rsidTr="4E0BC87B">
      <w:tc>
        <w:tcPr>
          <w:tcW w:w="3009" w:type="dxa"/>
        </w:tcPr>
        <w:p w14:paraId="712CA95E" w14:textId="21325188" w:rsidR="4E0BC87B" w:rsidRDefault="4E0BC87B" w:rsidP="4E0BC87B">
          <w:pPr>
            <w:pStyle w:val="Header"/>
            <w:ind w:left="-115"/>
          </w:pPr>
        </w:p>
      </w:tc>
      <w:tc>
        <w:tcPr>
          <w:tcW w:w="3009" w:type="dxa"/>
        </w:tcPr>
        <w:p w14:paraId="7EA5459D" w14:textId="6FD1D000" w:rsidR="4E0BC87B" w:rsidRDefault="4E0BC87B" w:rsidP="4E0BC87B">
          <w:pPr>
            <w:pStyle w:val="Header"/>
            <w:jc w:val="center"/>
          </w:pPr>
        </w:p>
      </w:tc>
      <w:tc>
        <w:tcPr>
          <w:tcW w:w="3009" w:type="dxa"/>
        </w:tcPr>
        <w:p w14:paraId="016F3885" w14:textId="7B689CAD" w:rsidR="4E0BC87B" w:rsidRDefault="4E0BC87B" w:rsidP="4E0BC87B">
          <w:pPr>
            <w:pStyle w:val="Header"/>
            <w:ind w:right="-115"/>
            <w:jc w:val="right"/>
          </w:pPr>
        </w:p>
      </w:tc>
    </w:tr>
  </w:tbl>
  <w:p w14:paraId="40B4E9C3" w14:textId="596CF867" w:rsidR="4E0BC87B" w:rsidRDefault="00A94592" w:rsidP="4E0BC87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04B14">
      <w:rPr>
        <w:noProof/>
      </w:rPr>
      <w:t>Student Enrolment Form_v5.1</w:t>
    </w:r>
    <w:r>
      <w:rPr>
        <w:noProof/>
      </w:rPr>
      <w:fldChar w:fldCharType="end"/>
    </w:r>
    <w:r w:rsidR="00C322FA">
      <w:tab/>
    </w:r>
    <w:r w:rsidR="00C322FA">
      <w:tab/>
      <w:t xml:space="preserve">Page </w:t>
    </w:r>
    <w:r w:rsidR="00C322FA">
      <w:fldChar w:fldCharType="begin"/>
    </w:r>
    <w:r w:rsidR="00C322FA">
      <w:instrText xml:space="preserve"> PAGE   \* MERGEFORMAT </w:instrText>
    </w:r>
    <w:r w:rsidR="00C322FA">
      <w:fldChar w:fldCharType="separate"/>
    </w:r>
    <w:r w:rsidR="00E604B2">
      <w:rPr>
        <w:noProof/>
      </w:rPr>
      <w:t>1</w:t>
    </w:r>
    <w:r w:rsidR="00C322FA">
      <w:fldChar w:fldCharType="end"/>
    </w:r>
    <w:r w:rsidR="00C322F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604B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63C00" w14:textId="77777777" w:rsidR="003C104F" w:rsidRDefault="003C104F" w:rsidP="003136FC">
      <w:pPr>
        <w:spacing w:line="240" w:lineRule="auto"/>
      </w:pPr>
      <w:r>
        <w:separator/>
      </w:r>
    </w:p>
  </w:footnote>
  <w:footnote w:type="continuationSeparator" w:id="0">
    <w:p w14:paraId="4A2F5C33" w14:textId="77777777" w:rsidR="003C104F" w:rsidRDefault="003C104F" w:rsidP="0031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6C11" w14:textId="77777777" w:rsidR="008E4B08" w:rsidRPr="00B8290F" w:rsidRDefault="00B8290F">
    <w:pPr>
      <w:pStyle w:val="Header"/>
      <w:rPr>
        <w:rFonts w:ascii="Century Gothic" w:hAnsi="Century Gothic" w:cs="Arial"/>
        <w:b/>
        <w:sz w:val="20"/>
      </w:rPr>
    </w:pPr>
    <w:r w:rsidRPr="00B8290F">
      <w:rPr>
        <w:rFonts w:ascii="Century Gothic" w:hAnsi="Century Gothic" w:cs="Arial"/>
        <w:b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2AA16C17" wp14:editId="2AA16C18">
          <wp:simplePos x="0" y="0"/>
          <wp:positionH relativeFrom="column">
            <wp:posOffset>4179619</wp:posOffset>
          </wp:positionH>
          <wp:positionV relativeFrom="paragraph">
            <wp:posOffset>96661</wp:posOffset>
          </wp:positionV>
          <wp:extent cx="1918335" cy="53467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I-Mirage Training and Business Soluti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B08" w:rsidRPr="00B8290F">
      <w:rPr>
        <w:rFonts w:ascii="Century Gothic" w:hAnsi="Century Gothic" w:cs="Arial"/>
        <w:b/>
        <w:sz w:val="20"/>
      </w:rPr>
      <w:t>ATI-Mirage Training &amp; Business Soluti</w:t>
    </w:r>
    <w:r w:rsidR="002205FE" w:rsidRPr="00B8290F">
      <w:rPr>
        <w:rFonts w:ascii="Century Gothic" w:hAnsi="Century Gothic" w:cs="Arial"/>
        <w:b/>
        <w:sz w:val="20"/>
      </w:rPr>
      <w:t>o</w:t>
    </w:r>
    <w:r w:rsidR="008E4B08" w:rsidRPr="00B8290F">
      <w:rPr>
        <w:rFonts w:ascii="Century Gothic" w:hAnsi="Century Gothic" w:cs="Arial"/>
        <w:b/>
        <w:sz w:val="20"/>
      </w:rPr>
      <w:t>ns</w:t>
    </w:r>
    <w:r w:rsidR="008E4B08" w:rsidRPr="00B8290F">
      <w:rPr>
        <w:rFonts w:ascii="Century Gothic" w:hAnsi="Century Gothic" w:cs="Arial"/>
        <w:b/>
        <w:sz w:val="20"/>
      </w:rPr>
      <w:tab/>
    </w:r>
    <w:r w:rsidR="008E4B08" w:rsidRPr="00B8290F">
      <w:rPr>
        <w:rFonts w:ascii="Century Gothic" w:hAnsi="Century Gothic" w:cs="Arial"/>
        <w:b/>
        <w:sz w:val="20"/>
      </w:rPr>
      <w:tab/>
    </w:r>
  </w:p>
  <w:p w14:paraId="2AA16C12" w14:textId="6211D19C" w:rsidR="008E4B08" w:rsidRPr="00B8290F" w:rsidRDefault="00855FAE">
    <w:pPr>
      <w:pStyle w:val="Header"/>
      <w:rPr>
        <w:rFonts w:ascii="Ebrima" w:hAnsi="Ebrima" w:cs="Arial"/>
        <w:sz w:val="20"/>
      </w:rPr>
    </w:pPr>
    <w:r>
      <w:rPr>
        <w:rFonts w:ascii="Ebrima" w:hAnsi="Ebrima" w:cs="Arial"/>
        <w:sz w:val="20"/>
      </w:rPr>
      <w:t>Cloisters L</w:t>
    </w:r>
    <w:r w:rsidR="00B8290F" w:rsidRPr="00B8290F">
      <w:rPr>
        <w:rFonts w:ascii="Ebrima" w:hAnsi="Ebrima" w:cs="Arial"/>
        <w:sz w:val="20"/>
      </w:rPr>
      <w:t>evel 1, 863 Hay S</w:t>
    </w:r>
    <w:r w:rsidR="008E4B08" w:rsidRPr="00B8290F">
      <w:rPr>
        <w:rFonts w:ascii="Ebrima" w:hAnsi="Ebrima" w:cs="Arial"/>
        <w:sz w:val="20"/>
      </w:rPr>
      <w:t>treet</w:t>
    </w:r>
  </w:p>
  <w:p w14:paraId="2AA16C13" w14:textId="77777777" w:rsidR="008E4B08" w:rsidRPr="00B8290F" w:rsidRDefault="008E4B08">
    <w:pPr>
      <w:pStyle w:val="Header"/>
      <w:rPr>
        <w:rFonts w:ascii="Ebrima" w:hAnsi="Ebrima" w:cs="Arial"/>
        <w:sz w:val="20"/>
      </w:rPr>
    </w:pPr>
    <w:r w:rsidRPr="00B8290F">
      <w:rPr>
        <w:rFonts w:ascii="Ebrima" w:hAnsi="Ebrima" w:cs="Arial"/>
        <w:sz w:val="20"/>
      </w:rPr>
      <w:t>Perth WA 6000</w:t>
    </w:r>
  </w:p>
  <w:p w14:paraId="2AA16C14" w14:textId="77777777" w:rsidR="00B8290F" w:rsidRPr="00B8290F" w:rsidRDefault="00B8290F" w:rsidP="000F3767">
    <w:pPr>
      <w:shd w:val="clear" w:color="auto" w:fill="FFFFFF"/>
      <w:spacing w:line="240" w:lineRule="auto"/>
      <w:textAlignment w:val="top"/>
      <w:rPr>
        <w:rFonts w:ascii="Ebrima" w:hAnsi="Ebrima" w:cs="Arial"/>
        <w:sz w:val="10"/>
        <w:szCs w:val="10"/>
      </w:rPr>
    </w:pPr>
  </w:p>
  <w:p w14:paraId="2AA16C15" w14:textId="77777777" w:rsidR="008E4B08" w:rsidRPr="00B8290F" w:rsidRDefault="008E4B08" w:rsidP="00B8290F">
    <w:pPr>
      <w:shd w:val="clear" w:color="auto" w:fill="FFFFFF"/>
      <w:spacing w:line="240" w:lineRule="auto"/>
      <w:textAlignment w:val="top"/>
      <w:rPr>
        <w:rFonts w:ascii="Ebrima" w:eastAsia="Times New Roman" w:hAnsi="Ebrima" w:cs="Arial"/>
        <w:bCs/>
        <w:sz w:val="20"/>
        <w:lang w:val="en-AU" w:eastAsia="en-AU"/>
      </w:rPr>
    </w:pPr>
    <w:r w:rsidRPr="00B8290F">
      <w:rPr>
        <w:rFonts w:ascii="Ebrima" w:hAnsi="Ebrima" w:cs="Arial"/>
        <w:b/>
        <w:sz w:val="20"/>
      </w:rPr>
      <w:t>ACN</w:t>
    </w:r>
    <w:r w:rsidRPr="00B8290F">
      <w:rPr>
        <w:rFonts w:ascii="Ebrima" w:hAnsi="Ebrima" w:cs="Arial"/>
        <w:sz w:val="20"/>
      </w:rPr>
      <w:t xml:space="preserve"> </w:t>
    </w:r>
    <w:r w:rsidRPr="00B8290F">
      <w:rPr>
        <w:rFonts w:ascii="Ebrima" w:eastAsia="Times New Roman" w:hAnsi="Ebrima" w:cs="Arial"/>
        <w:bCs/>
        <w:sz w:val="20"/>
        <w:lang w:val="en-AU" w:eastAsia="en-AU"/>
      </w:rPr>
      <w:t xml:space="preserve">100 220 184 </w:t>
    </w:r>
    <w:r w:rsidR="00B8290F">
      <w:rPr>
        <w:rFonts w:ascii="Ebrima" w:eastAsia="Times New Roman" w:hAnsi="Ebrima" w:cs="Arial"/>
        <w:bCs/>
        <w:sz w:val="20"/>
        <w:lang w:val="en-AU" w:eastAsia="en-AU"/>
      </w:rPr>
      <w:t xml:space="preserve"> | </w:t>
    </w:r>
    <w:r w:rsidRPr="00B8290F">
      <w:rPr>
        <w:rFonts w:ascii="Ebrima" w:hAnsi="Ebrima" w:cs="Arial"/>
        <w:b/>
        <w:sz w:val="20"/>
      </w:rPr>
      <w:t>Provider No.</w:t>
    </w:r>
    <w:r w:rsidRPr="00B8290F">
      <w:rPr>
        <w:rFonts w:ascii="Ebrima" w:hAnsi="Ebrima" w:cs="Arial"/>
        <w:sz w:val="20"/>
      </w:rPr>
      <w:t>1918</w:t>
    </w:r>
  </w:p>
  <w:p w14:paraId="2AA16C16" w14:textId="77777777" w:rsidR="00B8290F" w:rsidRDefault="00B829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55"/>
    <w:multiLevelType w:val="hybridMultilevel"/>
    <w:tmpl w:val="1EE48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9B9"/>
    <w:multiLevelType w:val="hybridMultilevel"/>
    <w:tmpl w:val="ABF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E4E45"/>
    <w:multiLevelType w:val="hybridMultilevel"/>
    <w:tmpl w:val="ED6C0B90"/>
    <w:lvl w:ilvl="0" w:tplc="423ED7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6578B"/>
    <w:multiLevelType w:val="hybridMultilevel"/>
    <w:tmpl w:val="90B84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UZ8UUMC1wF4lsxio7hLzADeK2rEZc/K3tD8K8ZoEST0HFHM7XqRWVysPzYihNxgsmbYsc+j0zDhziZRsvH9gjA==" w:salt="mwbSCIsy/CFCDrZWshtA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FC"/>
    <w:rsid w:val="0000462D"/>
    <w:rsid w:val="00043CC3"/>
    <w:rsid w:val="000833C6"/>
    <w:rsid w:val="0008377A"/>
    <w:rsid w:val="00096743"/>
    <w:rsid w:val="000A2325"/>
    <w:rsid w:val="000B1C00"/>
    <w:rsid w:val="000B2208"/>
    <w:rsid w:val="000B4822"/>
    <w:rsid w:val="000C5505"/>
    <w:rsid w:val="000F3767"/>
    <w:rsid w:val="000F74C4"/>
    <w:rsid w:val="00132CBF"/>
    <w:rsid w:val="00132D65"/>
    <w:rsid w:val="00151481"/>
    <w:rsid w:val="00163EEA"/>
    <w:rsid w:val="001711FB"/>
    <w:rsid w:val="00173550"/>
    <w:rsid w:val="001737D3"/>
    <w:rsid w:val="00180FBE"/>
    <w:rsid w:val="00194785"/>
    <w:rsid w:val="001A4E5C"/>
    <w:rsid w:val="001A68EC"/>
    <w:rsid w:val="001B0AA0"/>
    <w:rsid w:val="001B0F69"/>
    <w:rsid w:val="001B5457"/>
    <w:rsid w:val="001D033E"/>
    <w:rsid w:val="001F55D4"/>
    <w:rsid w:val="002010E8"/>
    <w:rsid w:val="00215C42"/>
    <w:rsid w:val="002205FE"/>
    <w:rsid w:val="00226545"/>
    <w:rsid w:val="00252016"/>
    <w:rsid w:val="00282035"/>
    <w:rsid w:val="002822A5"/>
    <w:rsid w:val="002973B9"/>
    <w:rsid w:val="002C0CEC"/>
    <w:rsid w:val="002C0DA5"/>
    <w:rsid w:val="002D4DBF"/>
    <w:rsid w:val="002E2D06"/>
    <w:rsid w:val="002E5195"/>
    <w:rsid w:val="002F7D7D"/>
    <w:rsid w:val="003136FC"/>
    <w:rsid w:val="00320D9A"/>
    <w:rsid w:val="003740A1"/>
    <w:rsid w:val="00377F7F"/>
    <w:rsid w:val="00391D8E"/>
    <w:rsid w:val="003C104F"/>
    <w:rsid w:val="003C2805"/>
    <w:rsid w:val="003C6EB3"/>
    <w:rsid w:val="003E0193"/>
    <w:rsid w:val="003F6DCF"/>
    <w:rsid w:val="00410480"/>
    <w:rsid w:val="00430286"/>
    <w:rsid w:val="00455838"/>
    <w:rsid w:val="00456FDB"/>
    <w:rsid w:val="00463253"/>
    <w:rsid w:val="00465772"/>
    <w:rsid w:val="00466AC2"/>
    <w:rsid w:val="004753FE"/>
    <w:rsid w:val="00482AAD"/>
    <w:rsid w:val="004A4BBA"/>
    <w:rsid w:val="004B0002"/>
    <w:rsid w:val="004B49E1"/>
    <w:rsid w:val="004C2C2B"/>
    <w:rsid w:val="004C461F"/>
    <w:rsid w:val="004E2165"/>
    <w:rsid w:val="004E6160"/>
    <w:rsid w:val="004F2EBF"/>
    <w:rsid w:val="004F7984"/>
    <w:rsid w:val="005438F0"/>
    <w:rsid w:val="00572DBD"/>
    <w:rsid w:val="00574B12"/>
    <w:rsid w:val="005849CE"/>
    <w:rsid w:val="005B2AB6"/>
    <w:rsid w:val="005D4ABB"/>
    <w:rsid w:val="005D5267"/>
    <w:rsid w:val="005E1369"/>
    <w:rsid w:val="005E50AA"/>
    <w:rsid w:val="005E698F"/>
    <w:rsid w:val="005E7B2D"/>
    <w:rsid w:val="005F2F37"/>
    <w:rsid w:val="005F2F73"/>
    <w:rsid w:val="0060294A"/>
    <w:rsid w:val="00604B14"/>
    <w:rsid w:val="00611200"/>
    <w:rsid w:val="00632D98"/>
    <w:rsid w:val="00636907"/>
    <w:rsid w:val="00650963"/>
    <w:rsid w:val="00670C99"/>
    <w:rsid w:val="0068129F"/>
    <w:rsid w:val="00693541"/>
    <w:rsid w:val="00693FE6"/>
    <w:rsid w:val="006E308D"/>
    <w:rsid w:val="006E3ACA"/>
    <w:rsid w:val="006F581C"/>
    <w:rsid w:val="00706B6F"/>
    <w:rsid w:val="00741221"/>
    <w:rsid w:val="007465A1"/>
    <w:rsid w:val="007D06BE"/>
    <w:rsid w:val="007F3455"/>
    <w:rsid w:val="007F5A65"/>
    <w:rsid w:val="00851ECF"/>
    <w:rsid w:val="00855FAE"/>
    <w:rsid w:val="00897EEE"/>
    <w:rsid w:val="008A16C0"/>
    <w:rsid w:val="008A230B"/>
    <w:rsid w:val="008B02E1"/>
    <w:rsid w:val="008C5D8B"/>
    <w:rsid w:val="008E4B08"/>
    <w:rsid w:val="00930811"/>
    <w:rsid w:val="00933A0F"/>
    <w:rsid w:val="00940520"/>
    <w:rsid w:val="00954AC4"/>
    <w:rsid w:val="009750F5"/>
    <w:rsid w:val="00984136"/>
    <w:rsid w:val="00992685"/>
    <w:rsid w:val="009A6BA8"/>
    <w:rsid w:val="009E0DB1"/>
    <w:rsid w:val="009F060D"/>
    <w:rsid w:val="00A80492"/>
    <w:rsid w:val="00A90083"/>
    <w:rsid w:val="00A910B0"/>
    <w:rsid w:val="00A94592"/>
    <w:rsid w:val="00AB6480"/>
    <w:rsid w:val="00AD363F"/>
    <w:rsid w:val="00AF4F35"/>
    <w:rsid w:val="00B30E4D"/>
    <w:rsid w:val="00B46CE8"/>
    <w:rsid w:val="00B55E7F"/>
    <w:rsid w:val="00B71206"/>
    <w:rsid w:val="00B8290F"/>
    <w:rsid w:val="00B9450E"/>
    <w:rsid w:val="00BC1FB1"/>
    <w:rsid w:val="00BC2045"/>
    <w:rsid w:val="00BC2901"/>
    <w:rsid w:val="00BD3A35"/>
    <w:rsid w:val="00BF4E65"/>
    <w:rsid w:val="00C12669"/>
    <w:rsid w:val="00C21F91"/>
    <w:rsid w:val="00C27EB7"/>
    <w:rsid w:val="00C322FA"/>
    <w:rsid w:val="00C35179"/>
    <w:rsid w:val="00C52A74"/>
    <w:rsid w:val="00C54650"/>
    <w:rsid w:val="00C54D96"/>
    <w:rsid w:val="00C54F78"/>
    <w:rsid w:val="00C668E1"/>
    <w:rsid w:val="00CC2AD8"/>
    <w:rsid w:val="00CC44BA"/>
    <w:rsid w:val="00CE0EB1"/>
    <w:rsid w:val="00CE5121"/>
    <w:rsid w:val="00CF0AA1"/>
    <w:rsid w:val="00D025C3"/>
    <w:rsid w:val="00D44F80"/>
    <w:rsid w:val="00D50CCE"/>
    <w:rsid w:val="00D56775"/>
    <w:rsid w:val="00D66862"/>
    <w:rsid w:val="00DA02EC"/>
    <w:rsid w:val="00DB0E66"/>
    <w:rsid w:val="00DB5325"/>
    <w:rsid w:val="00DC5AD1"/>
    <w:rsid w:val="00DE4DB0"/>
    <w:rsid w:val="00E02739"/>
    <w:rsid w:val="00E06FAA"/>
    <w:rsid w:val="00E1361E"/>
    <w:rsid w:val="00E2442F"/>
    <w:rsid w:val="00E4011E"/>
    <w:rsid w:val="00E55CDE"/>
    <w:rsid w:val="00E604B2"/>
    <w:rsid w:val="00ED0A58"/>
    <w:rsid w:val="00F0695F"/>
    <w:rsid w:val="00F37CA5"/>
    <w:rsid w:val="00F510FA"/>
    <w:rsid w:val="00F634E6"/>
    <w:rsid w:val="00F641DC"/>
    <w:rsid w:val="00F7579D"/>
    <w:rsid w:val="00F852B0"/>
    <w:rsid w:val="00FA1FEA"/>
    <w:rsid w:val="00FC57B6"/>
    <w:rsid w:val="00FD750F"/>
    <w:rsid w:val="00FE3179"/>
    <w:rsid w:val="00FF0900"/>
    <w:rsid w:val="4E0BC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16B6E"/>
  <w15:docId w15:val="{CF312D6F-3AD9-4B5C-8BF9-23EE6FC7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C6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6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FC"/>
  </w:style>
  <w:style w:type="paragraph" w:styleId="Footer">
    <w:name w:val="footer"/>
    <w:basedOn w:val="Normal"/>
    <w:link w:val="FooterChar"/>
    <w:uiPriority w:val="99"/>
    <w:unhideWhenUsed/>
    <w:rsid w:val="003136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FC"/>
  </w:style>
  <w:style w:type="table" w:styleId="TableGrid">
    <w:name w:val="Table Grid"/>
    <w:basedOn w:val="TableNormal"/>
    <w:uiPriority w:val="59"/>
    <w:rsid w:val="005E13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32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57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7972139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78200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-mirag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A0F6-09E3-414E-AF3C-C770BEA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>atim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creator>Steve Pezet</dc:creator>
  <cp:lastModifiedBy>Deanna Ward</cp:lastModifiedBy>
  <cp:revision>9</cp:revision>
  <cp:lastPrinted>2019-04-12T04:23:00Z</cp:lastPrinted>
  <dcterms:created xsi:type="dcterms:W3CDTF">2019-04-12T04:12:00Z</dcterms:created>
  <dcterms:modified xsi:type="dcterms:W3CDTF">2019-04-12T05:00:00Z</dcterms:modified>
</cp:coreProperties>
</file>